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F681B" w14:textId="540E9E47" w:rsidR="0010485D" w:rsidRPr="007C3C3D" w:rsidRDefault="0010485D" w:rsidP="0010485D">
      <w:pPr>
        <w:jc w:val="center"/>
        <w:rPr>
          <w:rFonts w:ascii="Times New Roman" w:hAnsi="Times New Roman" w:cs="Times New Roman"/>
          <w:b/>
          <w:bCs/>
          <w:sz w:val="32"/>
          <w:szCs w:val="16"/>
        </w:rPr>
      </w:pPr>
      <w:bookmarkStart w:id="0" w:name="_Hlk111206332"/>
      <w:r w:rsidRPr="007C3C3D">
        <w:rPr>
          <w:rFonts w:ascii="Times New Roman" w:hAnsi="Times New Roman" w:cs="Times New Roman"/>
          <w:b/>
          <w:sz w:val="32"/>
          <w:szCs w:val="16"/>
        </w:rPr>
        <w:t xml:space="preserve">ICEC </w:t>
      </w:r>
      <w:r w:rsidRPr="007C3C3D">
        <w:rPr>
          <w:rFonts w:ascii="Times New Roman" w:hAnsi="Times New Roman" w:cs="Times New Roman"/>
          <w:b/>
          <w:bCs/>
          <w:sz w:val="32"/>
          <w:szCs w:val="16"/>
        </w:rPr>
        <w:t>FALL CONVENTION 202</w:t>
      </w:r>
      <w:r w:rsidR="0072752A">
        <w:rPr>
          <w:rFonts w:ascii="Times New Roman" w:hAnsi="Times New Roman" w:cs="Times New Roman"/>
          <w:b/>
          <w:bCs/>
          <w:sz w:val="32"/>
          <w:szCs w:val="16"/>
        </w:rPr>
        <w:t>4</w:t>
      </w:r>
      <w:r w:rsidRPr="007C3C3D">
        <w:rPr>
          <w:rFonts w:ascii="Times New Roman" w:hAnsi="Times New Roman" w:cs="Times New Roman"/>
          <w:b/>
          <w:bCs/>
          <w:sz w:val="32"/>
          <w:szCs w:val="16"/>
        </w:rPr>
        <w:t xml:space="preserve"> PREREGISTRATION FORM</w:t>
      </w:r>
    </w:p>
    <w:p w14:paraId="465C6981" w14:textId="74ED9C7D" w:rsidR="00DE7B61" w:rsidRPr="007C3C3D" w:rsidRDefault="00DE7B61" w:rsidP="0010485D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89EA9C3" w14:textId="11396916" w:rsidR="0010485D" w:rsidRPr="007C3C3D" w:rsidRDefault="007C3C3D" w:rsidP="007C3C3D">
      <w:pPr>
        <w:rPr>
          <w:rFonts w:ascii="Times New Roman" w:hAnsi="Times New Roman" w:cs="Times New Roman"/>
          <w:sz w:val="18"/>
          <w:szCs w:val="22"/>
          <w:u w:val="single"/>
        </w:rPr>
      </w:pPr>
      <w:r w:rsidRPr="007C3C3D">
        <w:rPr>
          <w:rFonts w:ascii="Times New Roman" w:hAnsi="Times New Roman" w:cs="Times New Roman"/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3E8DD" wp14:editId="57B446FF">
                <wp:simplePos x="0" y="0"/>
                <wp:positionH relativeFrom="margin">
                  <wp:posOffset>5646420</wp:posOffset>
                </wp:positionH>
                <wp:positionV relativeFrom="paragraph">
                  <wp:posOffset>81915</wp:posOffset>
                </wp:positionV>
                <wp:extent cx="1530985" cy="781685"/>
                <wp:effectExtent l="57150" t="76200" r="50165" b="755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2077">
                          <a:off x="0" y="0"/>
                          <a:ext cx="153098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8AAC" w14:textId="77777777" w:rsidR="0010485D" w:rsidRPr="004C20C5" w:rsidRDefault="0010485D" w:rsidP="0010485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4C20C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pecial Requests</w:t>
                            </w:r>
                          </w:p>
                          <w:p w14:paraId="0850C938" w14:textId="77777777" w:rsidR="0010485D" w:rsidRDefault="0010485D" w:rsidP="0010485D"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Please list any accessibility, </w:t>
                            </w:r>
                            <w:r w:rsidRPr="008500A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interpreter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r food allergy needs you</w:t>
                            </w:r>
                            <w:r w:rsidRPr="008500A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have so our preparations may be adeq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3E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6pt;margin-top:6.45pt;width:120.55pt;height:61.55pt;rotation:319026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">
                <v:textbox>
                  <w:txbxContent>
                    <w:p w14:paraId="3AAC8AAC" w14:textId="77777777" w:rsidR="0010485D" w:rsidRPr="004C20C5" w:rsidRDefault="0010485D" w:rsidP="0010485D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4C20C5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pecial Requests</w:t>
                      </w:r>
                    </w:p>
                    <w:p w14:paraId="0850C938" w14:textId="77777777" w:rsidR="0010485D" w:rsidRDefault="0010485D" w:rsidP="0010485D"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Please list any accessibility, </w:t>
                      </w:r>
                      <w:r w:rsidRPr="008500AA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interpreter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or food allergy needs you</w:t>
                      </w:r>
                      <w:r w:rsidRPr="008500AA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have so our preparations may be adequ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B61" w:rsidRPr="007C3C3D">
        <w:rPr>
          <w:rFonts w:ascii="Times New Roman" w:hAnsi="Times New Roman" w:cs="Times New Roman"/>
          <w:b/>
          <w:sz w:val="18"/>
          <w:szCs w:val="22"/>
          <w:u w:val="single"/>
        </w:rPr>
        <w:t>Registration Payment Procedures</w:t>
      </w:r>
      <w:r w:rsidR="0010485D" w:rsidRPr="007C3C3D">
        <w:rPr>
          <w:rFonts w:ascii="Times New Roman" w:hAnsi="Times New Roman" w:cs="Times New Roman"/>
          <w:sz w:val="18"/>
          <w:szCs w:val="22"/>
          <w:u w:val="single"/>
        </w:rPr>
        <w:t>:</w:t>
      </w:r>
    </w:p>
    <w:p w14:paraId="20DF3169" w14:textId="619E2687" w:rsidR="00DE7B61" w:rsidRPr="007C3C3D" w:rsidRDefault="00DE7B61" w:rsidP="007C3C3D">
      <w:pPr>
        <w:ind w:firstLine="720"/>
        <w:rPr>
          <w:rFonts w:ascii="Times New Roman" w:hAnsi="Times New Roman" w:cs="Times New Roman"/>
          <w:sz w:val="18"/>
          <w:szCs w:val="22"/>
        </w:rPr>
      </w:pPr>
      <w:r w:rsidRPr="007C3C3D">
        <w:rPr>
          <w:rFonts w:ascii="Times New Roman" w:hAnsi="Times New Roman" w:cs="Times New Roman"/>
          <w:b/>
          <w:sz w:val="18"/>
          <w:szCs w:val="22"/>
        </w:rPr>
        <w:t xml:space="preserve">Early Bird: </w:t>
      </w:r>
      <w:r w:rsidRPr="007C3C3D">
        <w:rPr>
          <w:rFonts w:ascii="Times New Roman" w:hAnsi="Times New Roman" w:cs="Times New Roman"/>
          <w:sz w:val="18"/>
          <w:szCs w:val="22"/>
        </w:rPr>
        <w:t xml:space="preserve">Registration online or mail must be received by September </w:t>
      </w:r>
      <w:r w:rsidR="0072752A">
        <w:rPr>
          <w:rFonts w:ascii="Times New Roman" w:hAnsi="Times New Roman" w:cs="Times New Roman"/>
          <w:sz w:val="18"/>
          <w:szCs w:val="22"/>
        </w:rPr>
        <w:t>27</w:t>
      </w:r>
      <w:r w:rsidRPr="007C3C3D">
        <w:rPr>
          <w:rFonts w:ascii="Times New Roman" w:hAnsi="Times New Roman" w:cs="Times New Roman"/>
          <w:sz w:val="18"/>
          <w:szCs w:val="22"/>
          <w:vertAlign w:val="superscript"/>
        </w:rPr>
        <w:t>th</w:t>
      </w:r>
      <w:r w:rsidRPr="007C3C3D">
        <w:rPr>
          <w:rFonts w:ascii="Times New Roman" w:hAnsi="Times New Roman" w:cs="Times New Roman"/>
          <w:sz w:val="18"/>
          <w:szCs w:val="22"/>
        </w:rPr>
        <w:t>, 202</w:t>
      </w:r>
      <w:r w:rsidR="0072752A">
        <w:rPr>
          <w:rFonts w:ascii="Times New Roman" w:hAnsi="Times New Roman" w:cs="Times New Roman"/>
          <w:sz w:val="18"/>
          <w:szCs w:val="22"/>
        </w:rPr>
        <w:t>4</w:t>
      </w:r>
      <w:r w:rsidRPr="007C3C3D">
        <w:rPr>
          <w:rFonts w:ascii="Times New Roman" w:hAnsi="Times New Roman" w:cs="Times New Roman"/>
          <w:sz w:val="18"/>
          <w:szCs w:val="22"/>
        </w:rPr>
        <w:t xml:space="preserve"> </w:t>
      </w:r>
    </w:p>
    <w:p w14:paraId="1C898F7A" w14:textId="7B82BD1E" w:rsidR="00DE7B61" w:rsidRPr="007C3C3D" w:rsidRDefault="00DE7B61" w:rsidP="007C3C3D">
      <w:pPr>
        <w:ind w:firstLine="720"/>
        <w:rPr>
          <w:rFonts w:ascii="Times New Roman" w:hAnsi="Times New Roman" w:cs="Times New Roman"/>
          <w:sz w:val="18"/>
          <w:szCs w:val="22"/>
          <w:vertAlign w:val="superscript"/>
        </w:rPr>
      </w:pPr>
      <w:r w:rsidRPr="007C3C3D">
        <w:rPr>
          <w:rFonts w:ascii="Times New Roman" w:hAnsi="Times New Roman" w:cs="Times New Roman"/>
          <w:b/>
          <w:sz w:val="18"/>
          <w:szCs w:val="22"/>
        </w:rPr>
        <w:t>Pre</w:t>
      </w:r>
      <w:r w:rsidR="006931BE">
        <w:rPr>
          <w:rFonts w:ascii="Times New Roman" w:hAnsi="Times New Roman" w:cs="Times New Roman"/>
          <w:b/>
          <w:sz w:val="18"/>
          <w:szCs w:val="22"/>
        </w:rPr>
        <w:t>r</w:t>
      </w:r>
      <w:r w:rsidRPr="007C3C3D">
        <w:rPr>
          <w:rFonts w:ascii="Times New Roman" w:hAnsi="Times New Roman" w:cs="Times New Roman"/>
          <w:b/>
          <w:sz w:val="18"/>
          <w:szCs w:val="22"/>
        </w:rPr>
        <w:t xml:space="preserve">egistration:  </w:t>
      </w:r>
      <w:r w:rsidRPr="007C3C3D">
        <w:rPr>
          <w:rFonts w:ascii="Times New Roman" w:hAnsi="Times New Roman" w:cs="Times New Roman"/>
          <w:sz w:val="18"/>
          <w:szCs w:val="22"/>
        </w:rPr>
        <w:t xml:space="preserve">Registration on-line or by mail must be received by </w:t>
      </w:r>
      <w:r w:rsidR="0072752A">
        <w:rPr>
          <w:rFonts w:ascii="Times New Roman" w:hAnsi="Times New Roman" w:cs="Times New Roman"/>
          <w:sz w:val="18"/>
          <w:szCs w:val="22"/>
        </w:rPr>
        <w:t>Novem</w:t>
      </w:r>
      <w:r w:rsidR="007C3C3D" w:rsidRPr="007C3C3D">
        <w:rPr>
          <w:rFonts w:ascii="Times New Roman" w:hAnsi="Times New Roman" w:cs="Times New Roman"/>
          <w:sz w:val="18"/>
          <w:szCs w:val="22"/>
        </w:rPr>
        <w:t xml:space="preserve">ber </w:t>
      </w:r>
      <w:r w:rsidR="0072752A">
        <w:rPr>
          <w:rFonts w:ascii="Times New Roman" w:hAnsi="Times New Roman" w:cs="Times New Roman"/>
          <w:sz w:val="18"/>
          <w:szCs w:val="22"/>
        </w:rPr>
        <w:t>4</w:t>
      </w:r>
      <w:r w:rsidR="007C3C3D" w:rsidRPr="007C3C3D">
        <w:rPr>
          <w:rFonts w:ascii="Times New Roman" w:hAnsi="Times New Roman" w:cs="Times New Roman"/>
          <w:sz w:val="18"/>
          <w:szCs w:val="22"/>
          <w:vertAlign w:val="superscript"/>
        </w:rPr>
        <w:t>th</w:t>
      </w:r>
      <w:r w:rsidR="007C3C3D" w:rsidRPr="007C3C3D">
        <w:rPr>
          <w:rFonts w:ascii="Times New Roman" w:hAnsi="Times New Roman" w:cs="Times New Roman"/>
          <w:sz w:val="18"/>
          <w:szCs w:val="22"/>
        </w:rPr>
        <w:t>, 202</w:t>
      </w:r>
      <w:r w:rsidR="0072752A">
        <w:rPr>
          <w:rFonts w:ascii="Times New Roman" w:hAnsi="Times New Roman" w:cs="Times New Roman"/>
          <w:sz w:val="18"/>
          <w:szCs w:val="22"/>
        </w:rPr>
        <w:t>4</w:t>
      </w:r>
    </w:p>
    <w:p w14:paraId="0F3F69ED" w14:textId="4C5CDD66" w:rsidR="00DE7B61" w:rsidRPr="007C3C3D" w:rsidRDefault="00DE7B61" w:rsidP="007C3C3D">
      <w:pPr>
        <w:ind w:firstLine="720"/>
        <w:rPr>
          <w:rFonts w:ascii="Times New Roman" w:hAnsi="Times New Roman" w:cs="Times New Roman"/>
          <w:sz w:val="18"/>
          <w:szCs w:val="22"/>
        </w:rPr>
      </w:pPr>
      <w:r w:rsidRPr="007C3C3D">
        <w:rPr>
          <w:rFonts w:ascii="Times New Roman" w:hAnsi="Times New Roman" w:cs="Times New Roman"/>
          <w:b/>
          <w:sz w:val="18"/>
          <w:szCs w:val="22"/>
        </w:rPr>
        <w:t xml:space="preserve">ON-SITE REGISTRATION: </w:t>
      </w:r>
      <w:r w:rsidRPr="007C3C3D">
        <w:rPr>
          <w:rFonts w:ascii="Times New Roman" w:hAnsi="Times New Roman" w:cs="Times New Roman"/>
          <w:sz w:val="18"/>
          <w:szCs w:val="22"/>
        </w:rPr>
        <w:t>We will accept credit card</w:t>
      </w:r>
      <w:r w:rsidR="00DF50D3">
        <w:rPr>
          <w:rFonts w:ascii="Times New Roman" w:hAnsi="Times New Roman" w:cs="Times New Roman"/>
          <w:sz w:val="18"/>
          <w:szCs w:val="22"/>
        </w:rPr>
        <w:t xml:space="preserve"> payment</w:t>
      </w:r>
      <w:r w:rsidRPr="007C3C3D">
        <w:rPr>
          <w:rFonts w:ascii="Times New Roman" w:hAnsi="Times New Roman" w:cs="Times New Roman"/>
          <w:sz w:val="18"/>
          <w:szCs w:val="22"/>
        </w:rPr>
        <w:t xml:space="preserve"> for using a Pay</w:t>
      </w:r>
      <w:r w:rsidR="007C3C3D" w:rsidRPr="007C3C3D">
        <w:rPr>
          <w:rFonts w:ascii="Times New Roman" w:hAnsi="Times New Roman" w:cs="Times New Roman"/>
          <w:sz w:val="18"/>
          <w:szCs w:val="22"/>
        </w:rPr>
        <w:t>Pal card reader</w:t>
      </w:r>
      <w:r w:rsidR="00DF50D3">
        <w:rPr>
          <w:rFonts w:ascii="Times New Roman" w:hAnsi="Times New Roman" w:cs="Times New Roman"/>
          <w:sz w:val="18"/>
          <w:szCs w:val="22"/>
        </w:rPr>
        <w:t>.</w:t>
      </w:r>
    </w:p>
    <w:p w14:paraId="3097EE7C" w14:textId="77777777" w:rsidR="00DE7B61" w:rsidRPr="007C3C3D" w:rsidRDefault="00DE7B61" w:rsidP="00DE7B61">
      <w:pPr>
        <w:ind w:left="1080"/>
        <w:rPr>
          <w:rFonts w:ascii="Times New Roman" w:hAnsi="Times New Roman" w:cs="Times New Roman"/>
          <w:sz w:val="18"/>
          <w:szCs w:val="22"/>
          <w:vertAlign w:val="superscript"/>
        </w:rPr>
      </w:pPr>
    </w:p>
    <w:p w14:paraId="737FB8D6" w14:textId="77777777" w:rsidR="00DE7B61" w:rsidRPr="007C3C3D" w:rsidRDefault="00DE7B61" w:rsidP="007C3C3D">
      <w:pPr>
        <w:ind w:firstLine="720"/>
        <w:rPr>
          <w:rFonts w:ascii="Times New Roman" w:hAnsi="Times New Roman" w:cs="Times New Roman"/>
          <w:sz w:val="18"/>
          <w:szCs w:val="22"/>
        </w:rPr>
      </w:pPr>
      <w:r w:rsidRPr="007C3C3D">
        <w:rPr>
          <w:rFonts w:ascii="Times New Roman" w:hAnsi="Times New Roman" w:cs="Times New Roman"/>
          <w:b/>
          <w:sz w:val="18"/>
          <w:szCs w:val="22"/>
        </w:rPr>
        <w:t>Credit Card Payment Accepted</w:t>
      </w:r>
      <w:r w:rsidRPr="007C3C3D">
        <w:rPr>
          <w:rFonts w:ascii="Times New Roman" w:hAnsi="Times New Roman" w:cs="Times New Roman"/>
          <w:sz w:val="18"/>
          <w:szCs w:val="22"/>
        </w:rPr>
        <w:t xml:space="preserve"> </w:t>
      </w:r>
      <w:r w:rsidRPr="007C3C3D">
        <w:rPr>
          <w:rFonts w:ascii="Times New Roman" w:hAnsi="Times New Roman" w:cs="Times New Roman"/>
          <w:b/>
          <w:sz w:val="18"/>
          <w:szCs w:val="22"/>
        </w:rPr>
        <w:t>ONLINE</w:t>
      </w:r>
      <w:r w:rsidRPr="007C3C3D">
        <w:rPr>
          <w:rFonts w:ascii="Times New Roman" w:hAnsi="Times New Roman" w:cs="Times New Roman"/>
          <w:sz w:val="18"/>
          <w:szCs w:val="22"/>
        </w:rPr>
        <w:t xml:space="preserve"> at </w:t>
      </w:r>
      <w:hyperlink r:id="rId6" w:history="1">
        <w:r w:rsidRPr="007C3C3D">
          <w:rPr>
            <w:rFonts w:ascii="Times New Roman" w:hAnsi="Times New Roman" w:cs="Times New Roman"/>
            <w:color w:val="0000FF"/>
            <w:sz w:val="18"/>
            <w:szCs w:val="22"/>
            <w:u w:val="single"/>
          </w:rPr>
          <w:t>https://www.illinoiscec.net/</w:t>
        </w:r>
      </w:hyperlink>
      <w:r w:rsidRPr="007C3C3D">
        <w:rPr>
          <w:rFonts w:ascii="Times New Roman" w:hAnsi="Times New Roman" w:cs="Times New Roman"/>
          <w:sz w:val="18"/>
          <w:szCs w:val="22"/>
        </w:rPr>
        <w:t xml:space="preserve"> </w:t>
      </w:r>
    </w:p>
    <w:p w14:paraId="12F311CE" w14:textId="3964571C" w:rsidR="00DE7B61" w:rsidRPr="007C3C3D" w:rsidRDefault="00DE7B61" w:rsidP="007C3C3D">
      <w:pPr>
        <w:ind w:firstLine="720"/>
        <w:rPr>
          <w:rFonts w:ascii="Times New Roman" w:hAnsi="Times New Roman" w:cs="Times New Roman"/>
          <w:b/>
          <w:sz w:val="18"/>
          <w:szCs w:val="22"/>
        </w:rPr>
      </w:pPr>
      <w:r w:rsidRPr="007C3C3D">
        <w:rPr>
          <w:rFonts w:ascii="Times New Roman" w:hAnsi="Times New Roman" w:cs="Times New Roman"/>
          <w:sz w:val="18"/>
          <w:szCs w:val="22"/>
        </w:rPr>
        <w:t xml:space="preserve">Checks, payable to ICEC and send to: </w:t>
      </w:r>
      <w:r w:rsidR="00DF50D3" w:rsidRPr="00DF50D3">
        <w:rPr>
          <w:rFonts w:ascii="Times New Roman" w:hAnsi="Times New Roman" w:cs="Times New Roman"/>
          <w:b/>
          <w:bCs/>
          <w:sz w:val="18"/>
          <w:szCs w:val="22"/>
        </w:rPr>
        <w:t>ICEC, P.O. Box, 324, Normal, IL 61761</w:t>
      </w:r>
    </w:p>
    <w:p w14:paraId="4C7EE15D" w14:textId="76907B81" w:rsidR="00013ABC" w:rsidRPr="007C3C3D" w:rsidRDefault="00013ABC" w:rsidP="007C3C3D">
      <w:pPr>
        <w:ind w:firstLine="720"/>
        <w:rPr>
          <w:rFonts w:ascii="Times New Roman" w:hAnsi="Times New Roman" w:cs="Times New Roman"/>
          <w:sz w:val="18"/>
          <w:szCs w:val="22"/>
        </w:rPr>
      </w:pPr>
      <w:r w:rsidRPr="007C3C3D">
        <w:rPr>
          <w:rFonts w:ascii="Times New Roman" w:hAnsi="Times New Roman" w:cs="Times New Roman"/>
          <w:sz w:val="18"/>
          <w:szCs w:val="22"/>
        </w:rPr>
        <w:t xml:space="preserve">Send a completed form per person with payment to </w:t>
      </w:r>
      <w:r w:rsidR="00554E8B" w:rsidRPr="007C3C3D">
        <w:rPr>
          <w:rFonts w:ascii="Times New Roman" w:hAnsi="Times New Roman" w:cs="Times New Roman"/>
          <w:sz w:val="18"/>
          <w:szCs w:val="22"/>
        </w:rPr>
        <w:t>the above</w:t>
      </w:r>
      <w:r w:rsidRPr="007C3C3D">
        <w:rPr>
          <w:rFonts w:ascii="Times New Roman" w:hAnsi="Times New Roman" w:cs="Times New Roman"/>
          <w:sz w:val="18"/>
          <w:szCs w:val="22"/>
        </w:rPr>
        <w:t xml:space="preserve"> address. Please do NOT staple check to form.</w:t>
      </w:r>
    </w:p>
    <w:p w14:paraId="2AD378C7" w14:textId="483665FF" w:rsidR="00DE7B61" w:rsidRPr="007C3C3D" w:rsidRDefault="00DE7B61" w:rsidP="007C3C3D">
      <w:pPr>
        <w:ind w:firstLine="720"/>
        <w:rPr>
          <w:rFonts w:ascii="Times New Roman" w:hAnsi="Times New Roman" w:cs="Times New Roman"/>
          <w:sz w:val="18"/>
          <w:szCs w:val="22"/>
        </w:rPr>
      </w:pPr>
      <w:r w:rsidRPr="007C3C3D">
        <w:rPr>
          <w:rFonts w:ascii="Times New Roman" w:hAnsi="Times New Roman" w:cs="Times New Roman"/>
          <w:sz w:val="18"/>
          <w:szCs w:val="22"/>
        </w:rPr>
        <w:t xml:space="preserve">Note: We </w:t>
      </w:r>
      <w:r w:rsidRPr="007C3C3D">
        <w:rPr>
          <w:rFonts w:ascii="Times New Roman" w:hAnsi="Times New Roman" w:cs="Times New Roman"/>
          <w:b/>
          <w:sz w:val="18"/>
          <w:szCs w:val="22"/>
        </w:rPr>
        <w:t xml:space="preserve">DO NOT ACCEPT </w:t>
      </w:r>
      <w:r w:rsidR="007C3C3D" w:rsidRPr="007C3C3D">
        <w:rPr>
          <w:rFonts w:ascii="Times New Roman" w:hAnsi="Times New Roman" w:cs="Times New Roman"/>
          <w:sz w:val="18"/>
          <w:szCs w:val="22"/>
        </w:rPr>
        <w:t>Purchase Orders</w:t>
      </w:r>
      <w:r w:rsidRPr="007C3C3D">
        <w:rPr>
          <w:rFonts w:ascii="Times New Roman" w:hAnsi="Times New Roman" w:cs="Times New Roman"/>
          <w:sz w:val="18"/>
          <w:szCs w:val="22"/>
        </w:rPr>
        <w:t xml:space="preserve"> or FAX registrations</w:t>
      </w:r>
      <w:r w:rsidR="0072752A">
        <w:rPr>
          <w:rFonts w:ascii="Times New Roman" w:hAnsi="Times New Roman" w:cs="Times New Roman"/>
          <w:sz w:val="18"/>
          <w:szCs w:val="22"/>
        </w:rPr>
        <w:t>.</w:t>
      </w:r>
    </w:p>
    <w:p w14:paraId="191A8CA4" w14:textId="19C3AF30" w:rsidR="00013ABC" w:rsidRPr="007C3C3D" w:rsidRDefault="00013ABC" w:rsidP="007C3C3D">
      <w:pPr>
        <w:ind w:firstLine="720"/>
        <w:rPr>
          <w:rFonts w:ascii="Times New Roman" w:hAnsi="Times New Roman" w:cs="Times New Roman"/>
          <w:b/>
          <w:sz w:val="18"/>
          <w:szCs w:val="22"/>
        </w:rPr>
      </w:pPr>
      <w:r w:rsidRPr="007C3C3D">
        <w:rPr>
          <w:rFonts w:ascii="Times New Roman" w:hAnsi="Times New Roman" w:cs="Times New Roman"/>
          <w:b/>
          <w:sz w:val="18"/>
          <w:szCs w:val="22"/>
        </w:rPr>
        <w:t xml:space="preserve">REFUND POLICY: Written refund requests must be received on or before Friday, October </w:t>
      </w:r>
      <w:r w:rsidR="0072752A">
        <w:rPr>
          <w:rFonts w:ascii="Times New Roman" w:hAnsi="Times New Roman" w:cs="Times New Roman"/>
          <w:b/>
          <w:sz w:val="18"/>
          <w:szCs w:val="22"/>
        </w:rPr>
        <w:t>25</w:t>
      </w:r>
      <w:r w:rsidRPr="007C3C3D">
        <w:rPr>
          <w:rFonts w:ascii="Times New Roman" w:hAnsi="Times New Roman" w:cs="Times New Roman"/>
          <w:b/>
          <w:sz w:val="18"/>
          <w:szCs w:val="22"/>
        </w:rPr>
        <w:t>, 202</w:t>
      </w:r>
      <w:r w:rsidR="0072752A">
        <w:rPr>
          <w:rFonts w:ascii="Times New Roman" w:hAnsi="Times New Roman" w:cs="Times New Roman"/>
          <w:b/>
          <w:sz w:val="18"/>
          <w:szCs w:val="22"/>
        </w:rPr>
        <w:t>4</w:t>
      </w:r>
      <w:r w:rsidRPr="007C3C3D">
        <w:rPr>
          <w:rFonts w:ascii="Times New Roman" w:hAnsi="Times New Roman" w:cs="Times New Roman"/>
          <w:b/>
          <w:sz w:val="18"/>
          <w:szCs w:val="22"/>
        </w:rPr>
        <w:t xml:space="preserve"> at the address listed above.</w:t>
      </w:r>
    </w:p>
    <w:p w14:paraId="1C11F37A" w14:textId="078E2FD1" w:rsidR="0010485D" w:rsidRPr="007C3C3D" w:rsidRDefault="0010485D" w:rsidP="007C3C3D">
      <w:pPr>
        <w:ind w:firstLine="720"/>
        <w:rPr>
          <w:rFonts w:ascii="Times New Roman" w:hAnsi="Times New Roman" w:cs="Times New Roman"/>
          <w:sz w:val="18"/>
          <w:szCs w:val="22"/>
        </w:rPr>
      </w:pPr>
      <w:r w:rsidRPr="007C3C3D">
        <w:rPr>
          <w:rFonts w:ascii="Times New Roman" w:hAnsi="Times New Roman" w:cs="Times New Roman"/>
          <w:sz w:val="18"/>
          <w:szCs w:val="22"/>
        </w:rPr>
        <w:t xml:space="preserve">For specific questions use the Contact Us feature of the ICEC website: </w:t>
      </w:r>
      <w:hyperlink r:id="rId7" w:history="1">
        <w:r w:rsidRPr="007C3C3D">
          <w:rPr>
            <w:rFonts w:ascii="Times New Roman" w:hAnsi="Times New Roman" w:cs="Times New Roman"/>
            <w:color w:val="0563C1" w:themeColor="hyperlink"/>
            <w:sz w:val="18"/>
            <w:szCs w:val="22"/>
            <w:u w:val="single"/>
          </w:rPr>
          <w:t>www.illinoiscec.net/contact-us/</w:t>
        </w:r>
      </w:hyperlink>
    </w:p>
    <w:p w14:paraId="04688AB0" w14:textId="0C7E68A3" w:rsidR="00013ABC" w:rsidRPr="007C3C3D" w:rsidRDefault="00CC7D4F" w:rsidP="00DE7B61">
      <w:pPr>
        <w:rPr>
          <w:rFonts w:ascii="Times New Roman" w:hAnsi="Times New Roman" w:cs="Times New Roman"/>
          <w:color w:val="0563C1" w:themeColor="hyperlink"/>
          <w:sz w:val="16"/>
          <w:szCs w:val="16"/>
          <w:u w:val="single"/>
        </w:rPr>
      </w:pPr>
      <w:r w:rsidRPr="007C3C3D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0D0C3B" wp14:editId="1D9BBDDA">
                <wp:simplePos x="0" y="0"/>
                <wp:positionH relativeFrom="margin">
                  <wp:posOffset>4423616</wp:posOffset>
                </wp:positionH>
                <wp:positionV relativeFrom="paragraph">
                  <wp:posOffset>51795</wp:posOffset>
                </wp:positionV>
                <wp:extent cx="2755265" cy="1309370"/>
                <wp:effectExtent l="0" t="0" r="26035" b="24130"/>
                <wp:wrapThrough wrapText="bothSides">
                  <wp:wrapPolygon edited="0">
                    <wp:start x="0" y="0"/>
                    <wp:lineTo x="0" y="21684"/>
                    <wp:lineTo x="21655" y="21684"/>
                    <wp:lineTo x="21655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3A4A" w14:textId="645F8E73" w:rsidR="00013ABC" w:rsidRDefault="00013ABC" w:rsidP="00425FB3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5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ECK ONE</w:t>
                            </w:r>
                          </w:p>
                          <w:p w14:paraId="7F6728EA" w14:textId="77777777" w:rsidR="001D67DE" w:rsidRDefault="001D67DE" w:rsidP="00013ABC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F3FE358" w14:textId="7B8D8653" w:rsidR="00013ABC" w:rsidRDefault="00013ABC" w:rsidP="00013ABC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0485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     ) ICEC Member – CEC Membership # ______________</w:t>
                            </w:r>
                          </w:p>
                          <w:p w14:paraId="1BB0260C" w14:textId="7D8B3B4C" w:rsidR="00013ABC" w:rsidRDefault="00013ABC" w:rsidP="00013ABC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(     ) </w:t>
                            </w:r>
                            <w:r w:rsidR="006931B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EC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on</w:t>
                            </w:r>
                            <w:r w:rsidR="006931B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mber</w:t>
                            </w:r>
                          </w:p>
                          <w:p w14:paraId="07947DC6" w14:textId="50296B48" w:rsidR="00013ABC" w:rsidRDefault="00013ABC" w:rsidP="00013ABC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     ) ISCEC Student Member Membership #______________</w:t>
                            </w:r>
                          </w:p>
                          <w:p w14:paraId="6AA2E59C" w14:textId="2E9F80E4" w:rsidR="00013ABC" w:rsidRPr="0010485D" w:rsidRDefault="00013ABC" w:rsidP="00013ABC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(     ) </w:t>
                            </w:r>
                            <w:r w:rsidRPr="0010485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tudent Nonmember</w:t>
                            </w:r>
                          </w:p>
                          <w:p w14:paraId="685D1F9C" w14:textId="4EA0530E" w:rsidR="00013ABC" w:rsidRDefault="00013ABC" w:rsidP="00013ABC"/>
                          <w:p w14:paraId="5054A1CD" w14:textId="4809ECD2" w:rsidR="00013ABC" w:rsidRPr="0010485D" w:rsidRDefault="00013ABC" w:rsidP="00013ABC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C20C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EIN Number (For PD Hours)</w:t>
                            </w:r>
                            <w:r w:rsidRPr="0010485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_________________________________</w:t>
                            </w:r>
                          </w:p>
                          <w:p w14:paraId="6B3AF84D" w14:textId="77777777" w:rsidR="00013ABC" w:rsidRDefault="00013ABC" w:rsidP="00013A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0C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48.3pt;margin-top:4.1pt;width:216.95pt;height:10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">
                <v:textbox>
                  <w:txbxContent>
                    <w:p w14:paraId="71253A4A" w14:textId="645F8E73" w:rsidR="00013ABC" w:rsidRDefault="00013ABC" w:rsidP="00425FB3">
                      <w:pPr>
                        <w:shd w:val="clear" w:color="auto" w:fill="E7E6E6" w:themeFill="background2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0485D">
                        <w:rPr>
                          <w:rFonts w:cstheme="minorHAnsi"/>
                          <w:sz w:val="16"/>
                          <w:szCs w:val="16"/>
                        </w:rPr>
                        <w:t>CHECK ONE</w:t>
                      </w:r>
                    </w:p>
                    <w:p w14:paraId="7F6728EA" w14:textId="77777777" w:rsidR="001D67DE" w:rsidRDefault="001D67DE" w:rsidP="00013ABC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1F3FE358" w14:textId="7B8D8653" w:rsidR="00013ABC" w:rsidRDefault="00013ABC" w:rsidP="00013ABC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0485D">
                        <w:rPr>
                          <w:rFonts w:cstheme="minorHAnsi"/>
                          <w:sz w:val="16"/>
                          <w:szCs w:val="16"/>
                        </w:rPr>
                        <w:t>(     ) ICEC Member – CEC Membership # ______________</w:t>
                      </w:r>
                    </w:p>
                    <w:p w14:paraId="1BB0260C" w14:textId="7D8B3B4C" w:rsidR="00013ABC" w:rsidRDefault="00013ABC" w:rsidP="00013ABC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(     ) </w:t>
                      </w:r>
                      <w:r w:rsidR="006931BE">
                        <w:rPr>
                          <w:rFonts w:cstheme="minorHAnsi"/>
                          <w:sz w:val="16"/>
                          <w:szCs w:val="16"/>
                        </w:rPr>
                        <w:t xml:space="preserve">CEC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Non</w:t>
                      </w:r>
                      <w:r w:rsidR="006931BE">
                        <w:rPr>
                          <w:rFonts w:cstheme="minorHAnsi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ember</w:t>
                      </w:r>
                    </w:p>
                    <w:p w14:paraId="07947DC6" w14:textId="50296B48" w:rsidR="00013ABC" w:rsidRDefault="00013ABC" w:rsidP="00013ABC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(     ) ISCEC Student Member Membership #______________</w:t>
                      </w:r>
                    </w:p>
                    <w:p w14:paraId="6AA2E59C" w14:textId="2E9F80E4" w:rsidR="00013ABC" w:rsidRPr="0010485D" w:rsidRDefault="00013ABC" w:rsidP="00013ABC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(     ) </w:t>
                      </w:r>
                      <w:r w:rsidRPr="0010485D">
                        <w:rPr>
                          <w:rFonts w:cstheme="minorHAnsi"/>
                          <w:sz w:val="16"/>
                          <w:szCs w:val="16"/>
                        </w:rPr>
                        <w:t>Student Nonmember</w:t>
                      </w:r>
                    </w:p>
                    <w:p w14:paraId="685D1F9C" w14:textId="4EA0530E" w:rsidR="00013ABC" w:rsidRDefault="00013ABC" w:rsidP="00013ABC"/>
                    <w:p w14:paraId="5054A1CD" w14:textId="4809ECD2" w:rsidR="00013ABC" w:rsidRPr="0010485D" w:rsidRDefault="00013ABC" w:rsidP="00013ABC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4C20C5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IEIN Number (For PD Hours)</w:t>
                      </w:r>
                      <w:r w:rsidRPr="0010485D">
                        <w:rPr>
                          <w:rFonts w:cstheme="minorHAnsi"/>
                          <w:sz w:val="16"/>
                          <w:szCs w:val="16"/>
                        </w:rPr>
                        <w:t xml:space="preserve"> _________________________________</w:t>
                      </w:r>
                    </w:p>
                    <w:p w14:paraId="6B3AF84D" w14:textId="77777777" w:rsidR="00013ABC" w:rsidRDefault="00013ABC" w:rsidP="00013ABC"/>
                  </w:txbxContent>
                </v:textbox>
                <w10:wrap type="through" anchorx="margin"/>
              </v:shape>
            </w:pict>
          </mc:Fallback>
        </mc:AlternateContent>
      </w:r>
    </w:p>
    <w:p w14:paraId="2F235D65" w14:textId="7224E552" w:rsidR="0010485D" w:rsidRPr="007C3C3D" w:rsidRDefault="0010485D" w:rsidP="0010485D">
      <w:pPr>
        <w:rPr>
          <w:rFonts w:ascii="Times New Roman" w:hAnsi="Times New Roman" w:cs="Times New Roman"/>
          <w:b/>
          <w:sz w:val="16"/>
          <w:szCs w:val="16"/>
        </w:rPr>
      </w:pPr>
      <w:r w:rsidRPr="007C3C3D">
        <w:rPr>
          <w:rFonts w:ascii="Times New Roman" w:hAnsi="Times New Roman" w:cs="Times New Roman"/>
          <w:b/>
          <w:sz w:val="16"/>
          <w:szCs w:val="16"/>
        </w:rPr>
        <w:t>PARTICIPANT INFORMATION: (Please Print)</w:t>
      </w:r>
    </w:p>
    <w:p w14:paraId="0D04744E" w14:textId="2CFE33D1" w:rsidR="00DE7B61" w:rsidRPr="007C3C3D" w:rsidRDefault="00DE7B61" w:rsidP="0010485D">
      <w:pPr>
        <w:rPr>
          <w:rFonts w:ascii="Times New Roman" w:hAnsi="Times New Roman" w:cs="Times New Roman"/>
          <w:sz w:val="16"/>
          <w:szCs w:val="16"/>
        </w:rPr>
      </w:pPr>
    </w:p>
    <w:p w14:paraId="7AC2C574" w14:textId="39CBEB37" w:rsidR="0010485D" w:rsidRPr="007C3C3D" w:rsidRDefault="00013ABC" w:rsidP="0010485D">
      <w:pPr>
        <w:rPr>
          <w:rFonts w:ascii="Times New Roman" w:hAnsi="Times New Roman" w:cs="Times New Roman"/>
          <w:sz w:val="16"/>
          <w:szCs w:val="16"/>
        </w:rPr>
      </w:pPr>
      <w:r w:rsidRPr="007C3C3D">
        <w:rPr>
          <w:rFonts w:ascii="Times New Roman" w:hAnsi="Times New Roman" w:cs="Times New Roman"/>
          <w:sz w:val="16"/>
          <w:szCs w:val="16"/>
        </w:rPr>
        <w:t>NAME (Last, First)</w:t>
      </w:r>
      <w:r w:rsidR="0010485D" w:rsidRPr="007C3C3D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14:paraId="221BEE5F" w14:textId="05DC91FF" w:rsidR="00DE7B61" w:rsidRPr="007C3C3D" w:rsidRDefault="00DE7B61" w:rsidP="0010485D">
      <w:pPr>
        <w:rPr>
          <w:rFonts w:ascii="Times New Roman" w:hAnsi="Times New Roman" w:cs="Times New Roman"/>
          <w:sz w:val="16"/>
          <w:szCs w:val="16"/>
        </w:rPr>
      </w:pPr>
    </w:p>
    <w:p w14:paraId="1D1DE436" w14:textId="69AB1340" w:rsidR="0010485D" w:rsidRPr="007C3C3D" w:rsidRDefault="0010485D" w:rsidP="0010485D">
      <w:pPr>
        <w:rPr>
          <w:rFonts w:ascii="Times New Roman" w:hAnsi="Times New Roman" w:cs="Times New Roman"/>
          <w:sz w:val="16"/>
          <w:szCs w:val="16"/>
        </w:rPr>
      </w:pPr>
      <w:r w:rsidRPr="007C3C3D">
        <w:rPr>
          <w:rFonts w:ascii="Times New Roman" w:hAnsi="Times New Roman" w:cs="Times New Roman"/>
          <w:sz w:val="16"/>
          <w:szCs w:val="16"/>
        </w:rPr>
        <w:t>ADDRESS (Including City and Zip Code) _______________________________________________</w:t>
      </w:r>
      <w:r w:rsidRPr="0072752A">
        <w:rPr>
          <w:rFonts w:ascii="Times New Roman" w:hAnsi="Times New Roman" w:cs="Times New Roman"/>
          <w:sz w:val="16"/>
          <w:szCs w:val="16"/>
        </w:rPr>
        <w:t>_</w:t>
      </w:r>
      <w:r w:rsidR="008F6E1B" w:rsidRPr="0072752A">
        <w:rPr>
          <w:rFonts w:ascii="Times New Roman" w:hAnsi="Times New Roman" w:cs="Times New Roman"/>
          <w:sz w:val="16"/>
          <w:szCs w:val="16"/>
        </w:rPr>
        <w:t>_</w:t>
      </w:r>
    </w:p>
    <w:p w14:paraId="6BA21589" w14:textId="078DF40F" w:rsidR="00013ABC" w:rsidRPr="007C3C3D" w:rsidRDefault="00013ABC" w:rsidP="0010485D">
      <w:pPr>
        <w:rPr>
          <w:rFonts w:ascii="Times New Roman" w:hAnsi="Times New Roman" w:cs="Times New Roman"/>
          <w:sz w:val="16"/>
          <w:szCs w:val="16"/>
        </w:rPr>
      </w:pPr>
    </w:p>
    <w:p w14:paraId="6BD89473" w14:textId="02CC9431" w:rsidR="00013ABC" w:rsidRPr="0072752A" w:rsidRDefault="00013ABC" w:rsidP="0010485D">
      <w:pPr>
        <w:rPr>
          <w:rFonts w:ascii="Times New Roman" w:hAnsi="Times New Roman" w:cs="Times New Roman"/>
          <w:sz w:val="16"/>
          <w:szCs w:val="16"/>
        </w:rPr>
      </w:pPr>
      <w:r w:rsidRPr="0072752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  <w:r w:rsidR="008F6E1B" w:rsidRPr="0072752A">
        <w:rPr>
          <w:rFonts w:ascii="Times New Roman" w:hAnsi="Times New Roman" w:cs="Times New Roman"/>
          <w:sz w:val="16"/>
          <w:szCs w:val="16"/>
        </w:rPr>
        <w:t>__</w:t>
      </w:r>
    </w:p>
    <w:p w14:paraId="6F0F5FA3" w14:textId="296D8599" w:rsidR="00013ABC" w:rsidRPr="0072752A" w:rsidRDefault="008F6E1B" w:rsidP="0010485D">
      <w:pPr>
        <w:rPr>
          <w:rFonts w:ascii="Times New Roman" w:hAnsi="Times New Roman" w:cs="Times New Roman"/>
          <w:sz w:val="16"/>
          <w:szCs w:val="16"/>
        </w:rPr>
      </w:pPr>
      <w:r w:rsidRPr="0072752A">
        <w:rPr>
          <w:rFonts w:ascii="Times New Roman" w:hAnsi="Times New Roman" w:cs="Times New Roman"/>
          <w:sz w:val="16"/>
          <w:szCs w:val="16"/>
        </w:rPr>
        <w:t>_</w:t>
      </w:r>
    </w:p>
    <w:p w14:paraId="4A0AB720" w14:textId="10DA8002" w:rsidR="007C3C3D" w:rsidRPr="0072752A" w:rsidRDefault="007C3C3D" w:rsidP="0010485D">
      <w:pPr>
        <w:rPr>
          <w:rFonts w:ascii="Times New Roman" w:hAnsi="Times New Roman" w:cs="Times New Roman"/>
          <w:sz w:val="16"/>
          <w:szCs w:val="16"/>
        </w:rPr>
      </w:pPr>
      <w:r w:rsidRPr="0072752A">
        <w:rPr>
          <w:rFonts w:ascii="Times New Roman" w:hAnsi="Times New Roman" w:cs="Times New Roman"/>
          <w:sz w:val="16"/>
          <w:szCs w:val="16"/>
        </w:rPr>
        <w:t>Telephone Number: _________________________________________________________________</w:t>
      </w:r>
      <w:r w:rsidR="008F6E1B" w:rsidRPr="0072752A">
        <w:rPr>
          <w:rFonts w:ascii="Times New Roman" w:hAnsi="Times New Roman" w:cs="Times New Roman"/>
          <w:sz w:val="16"/>
          <w:szCs w:val="16"/>
        </w:rPr>
        <w:t>__</w:t>
      </w:r>
    </w:p>
    <w:p w14:paraId="22E94E26" w14:textId="77777777" w:rsidR="007C3C3D" w:rsidRPr="007C3C3D" w:rsidRDefault="007C3C3D" w:rsidP="0010485D">
      <w:pPr>
        <w:rPr>
          <w:rFonts w:ascii="Times New Roman" w:hAnsi="Times New Roman" w:cs="Times New Roman"/>
          <w:sz w:val="16"/>
          <w:szCs w:val="16"/>
        </w:rPr>
      </w:pPr>
    </w:p>
    <w:p w14:paraId="1EC8A2D7" w14:textId="6851EEA3" w:rsidR="0010485D" w:rsidRPr="007C3C3D" w:rsidRDefault="00EE1849" w:rsidP="0010485D">
      <w:pPr>
        <w:rPr>
          <w:rFonts w:ascii="Times New Roman" w:hAnsi="Times New Roman" w:cs="Times New Roman"/>
          <w:sz w:val="16"/>
          <w:szCs w:val="16"/>
        </w:rPr>
      </w:pPr>
      <w:r w:rsidRPr="007C3C3D">
        <w:rPr>
          <w:rFonts w:ascii="Times New Roman" w:hAnsi="Times New Roman" w:cs="Times New Roman"/>
          <w:sz w:val="16"/>
          <w:szCs w:val="16"/>
        </w:rPr>
        <w:t>EMAIL (FOR CONFIRMATION)</w:t>
      </w:r>
      <w:r w:rsidR="007C3C3D" w:rsidRPr="007C3C3D">
        <w:rPr>
          <w:rFonts w:ascii="Times New Roman" w:hAnsi="Times New Roman" w:cs="Times New Roman"/>
          <w:sz w:val="16"/>
          <w:szCs w:val="16"/>
        </w:rPr>
        <w:t xml:space="preserve">:  </w:t>
      </w:r>
      <w:r w:rsidRPr="007C3C3D">
        <w:rPr>
          <w:rFonts w:ascii="Times New Roman" w:hAnsi="Times New Roman" w:cs="Times New Roman"/>
          <w:sz w:val="16"/>
          <w:szCs w:val="16"/>
        </w:rPr>
        <w:t>__</w:t>
      </w:r>
      <w:r w:rsidR="0010485D" w:rsidRPr="007C3C3D">
        <w:rPr>
          <w:rFonts w:ascii="Times New Roman" w:hAnsi="Times New Roman" w:cs="Times New Roman"/>
          <w:sz w:val="16"/>
          <w:szCs w:val="16"/>
        </w:rPr>
        <w:t>__</w:t>
      </w:r>
      <w:r w:rsidR="00013ABC" w:rsidRPr="007C3C3D">
        <w:rPr>
          <w:rFonts w:ascii="Times New Roman" w:hAnsi="Times New Roman" w:cs="Times New Roman"/>
          <w:sz w:val="16"/>
          <w:szCs w:val="16"/>
        </w:rPr>
        <w:t>_______________________</w:t>
      </w:r>
      <w:r w:rsidR="0010485D" w:rsidRPr="007C3C3D">
        <w:rPr>
          <w:rFonts w:ascii="Times New Roman" w:hAnsi="Times New Roman" w:cs="Times New Roman"/>
          <w:sz w:val="16"/>
          <w:szCs w:val="16"/>
        </w:rPr>
        <w:t xml:space="preserve">___________________________ </w:t>
      </w:r>
    </w:p>
    <w:p w14:paraId="3C413BFF" w14:textId="1172EAF5" w:rsidR="00013ABC" w:rsidRPr="007C3C3D" w:rsidRDefault="00013ABC" w:rsidP="0010485D">
      <w:pPr>
        <w:rPr>
          <w:rFonts w:ascii="Times New Roman" w:hAnsi="Times New Roman" w:cs="Times New Roman"/>
          <w:sz w:val="16"/>
          <w:szCs w:val="16"/>
        </w:rPr>
      </w:pPr>
    </w:p>
    <w:p w14:paraId="7FC3C2F5" w14:textId="3D95F1BF" w:rsidR="00EE1849" w:rsidRPr="007C3C3D" w:rsidRDefault="0010485D" w:rsidP="00EE184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  <w:r w:rsidRPr="007C3C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THURSDAY </w:t>
      </w:r>
      <w:r w:rsidR="00EE1849" w:rsidRPr="007C3C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(November </w:t>
      </w:r>
      <w:r w:rsidR="006931B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14</w:t>
      </w:r>
      <w:r w:rsidR="006931BE" w:rsidRPr="007C3C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vertAlign w:val="superscript"/>
        </w:rPr>
        <w:t>th</w:t>
      </w:r>
      <w:r w:rsidR="00EC7BB2" w:rsidRPr="007C3C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)</w:t>
      </w:r>
      <w:r w:rsidR="00EE1849" w:rsidRPr="007C3C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 </w:t>
      </w:r>
      <w:r w:rsidRPr="007C3C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REGISTRATION</w:t>
      </w:r>
    </w:p>
    <w:tbl>
      <w:tblPr>
        <w:tblStyle w:val="TableGrid"/>
        <w:tblpPr w:leftFromText="180" w:rightFromText="180" w:vertAnchor="text" w:horzAnchor="margin" w:tblpXSpec="right" w:tblpY="89"/>
        <w:tblW w:w="10880" w:type="dxa"/>
        <w:tblLook w:val="04A0" w:firstRow="1" w:lastRow="0" w:firstColumn="1" w:lastColumn="0" w:noHBand="0" w:noVBand="1"/>
      </w:tblPr>
      <w:tblGrid>
        <w:gridCol w:w="3505"/>
        <w:gridCol w:w="1890"/>
        <w:gridCol w:w="1675"/>
        <w:gridCol w:w="1905"/>
        <w:gridCol w:w="1905"/>
      </w:tblGrid>
      <w:tr w:rsidR="00013ABC" w:rsidRPr="007C3C3D" w14:paraId="0F3AAC02" w14:textId="77777777" w:rsidTr="00647487">
        <w:trPr>
          <w:trHeight w:val="320"/>
        </w:trPr>
        <w:tc>
          <w:tcPr>
            <w:tcW w:w="3505" w:type="dxa"/>
          </w:tcPr>
          <w:p w14:paraId="6DA9E3D5" w14:textId="7080E168" w:rsidR="00013ABC" w:rsidRDefault="009234B9" w:rsidP="00D351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URSDAY</w:t>
            </w:r>
            <w:r w:rsidR="008F003A" w:rsidRPr="008F00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ox Lunch</w:t>
            </w:r>
            <w:r w:rsidR="008F00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oice</w:t>
            </w:r>
          </w:p>
          <w:p w14:paraId="172667DF" w14:textId="7B770630" w:rsidR="009234B9" w:rsidRPr="009234B9" w:rsidRDefault="009234B9" w:rsidP="00D3516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34B9">
              <w:rPr>
                <w:rFonts w:ascii="Times New Roman" w:hAnsi="Times New Roman" w:cs="Times New Roman"/>
                <w:bCs/>
                <w:sz w:val="16"/>
                <w:szCs w:val="16"/>
              </w:rPr>
              <w:t>____</w:t>
            </w:r>
            <w:r w:rsidRPr="008F003A">
              <w:rPr>
                <w:rFonts w:ascii="Times New Roman" w:hAnsi="Times New Roman" w:cs="Times New Roman"/>
                <w:b/>
                <w:sz w:val="16"/>
                <w:szCs w:val="16"/>
              </w:rPr>
              <w:t>Vegetarian ____Nonvegetarian</w:t>
            </w:r>
          </w:p>
        </w:tc>
        <w:tc>
          <w:tcPr>
            <w:tcW w:w="1890" w:type="dxa"/>
          </w:tcPr>
          <w:p w14:paraId="649DF686" w14:textId="332E6D5D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C3C3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arly Bird</w:t>
            </w:r>
          </w:p>
        </w:tc>
        <w:tc>
          <w:tcPr>
            <w:tcW w:w="1675" w:type="dxa"/>
          </w:tcPr>
          <w:p w14:paraId="1B0767CC" w14:textId="77777777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C3C3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eregistration</w:t>
            </w:r>
          </w:p>
        </w:tc>
        <w:tc>
          <w:tcPr>
            <w:tcW w:w="1905" w:type="dxa"/>
          </w:tcPr>
          <w:p w14:paraId="0625ACEB" w14:textId="77777777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C3C3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n-Site  Registration</w:t>
            </w:r>
          </w:p>
        </w:tc>
        <w:tc>
          <w:tcPr>
            <w:tcW w:w="1905" w:type="dxa"/>
          </w:tcPr>
          <w:p w14:paraId="6E676280" w14:textId="77777777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C3C3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mount Paid</w:t>
            </w:r>
          </w:p>
        </w:tc>
      </w:tr>
      <w:tr w:rsidR="00013ABC" w:rsidRPr="007C3C3D" w14:paraId="6F88BA6C" w14:textId="77777777" w:rsidTr="00647487">
        <w:trPr>
          <w:trHeight w:val="320"/>
        </w:trPr>
        <w:tc>
          <w:tcPr>
            <w:tcW w:w="3505" w:type="dxa"/>
          </w:tcPr>
          <w:p w14:paraId="366910D9" w14:textId="4D7A0A05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CEC Member</w:t>
            </w:r>
          </w:p>
        </w:tc>
        <w:tc>
          <w:tcPr>
            <w:tcW w:w="1890" w:type="dxa"/>
          </w:tcPr>
          <w:p w14:paraId="58E58498" w14:textId="283739FF" w:rsidR="00013ABC" w:rsidRPr="007C3C3D" w:rsidRDefault="00977AB7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013ABC"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675" w:type="dxa"/>
          </w:tcPr>
          <w:p w14:paraId="781C9A13" w14:textId="4C28B0AD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905" w:type="dxa"/>
          </w:tcPr>
          <w:p w14:paraId="7C4FC974" w14:textId="1D3D9383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905" w:type="dxa"/>
          </w:tcPr>
          <w:p w14:paraId="1BF05F67" w14:textId="77777777" w:rsidR="00013ABC" w:rsidRPr="007C3C3D" w:rsidRDefault="00013ABC" w:rsidP="00D351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ABC" w:rsidRPr="007C3C3D" w14:paraId="4B11BC43" w14:textId="77777777" w:rsidTr="00647487">
        <w:trPr>
          <w:trHeight w:val="320"/>
        </w:trPr>
        <w:tc>
          <w:tcPr>
            <w:tcW w:w="3505" w:type="dxa"/>
          </w:tcPr>
          <w:p w14:paraId="6C541726" w14:textId="5C01DC0C" w:rsidR="00013ABC" w:rsidRPr="007C3C3D" w:rsidRDefault="00537B4B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C </w:t>
            </w:r>
            <w:r w:rsidR="00013ABC" w:rsidRPr="007C3C3D">
              <w:rPr>
                <w:rFonts w:ascii="Times New Roman" w:hAnsi="Times New Roman" w:cs="Times New Roman"/>
                <w:sz w:val="16"/>
                <w:szCs w:val="16"/>
              </w:rPr>
              <w:t>N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013ABC" w:rsidRPr="007C3C3D">
              <w:rPr>
                <w:rFonts w:ascii="Times New Roman" w:hAnsi="Times New Roman" w:cs="Times New Roman"/>
                <w:sz w:val="16"/>
                <w:szCs w:val="16"/>
              </w:rPr>
              <w:t>ember</w:t>
            </w:r>
          </w:p>
        </w:tc>
        <w:tc>
          <w:tcPr>
            <w:tcW w:w="1890" w:type="dxa"/>
          </w:tcPr>
          <w:p w14:paraId="6B64B06D" w14:textId="46CE3413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1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675" w:type="dxa"/>
          </w:tcPr>
          <w:p w14:paraId="10D134B8" w14:textId="14D5BCE1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1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905" w:type="dxa"/>
          </w:tcPr>
          <w:p w14:paraId="44E038B5" w14:textId="4C2B36BC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2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905" w:type="dxa"/>
          </w:tcPr>
          <w:p w14:paraId="68EC44A1" w14:textId="77777777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ABC" w:rsidRPr="007C3C3D" w14:paraId="47971DAA" w14:textId="77777777" w:rsidTr="00647487">
        <w:trPr>
          <w:trHeight w:val="334"/>
        </w:trPr>
        <w:tc>
          <w:tcPr>
            <w:tcW w:w="3505" w:type="dxa"/>
          </w:tcPr>
          <w:p w14:paraId="038414A2" w14:textId="56272BCF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Student Member</w:t>
            </w:r>
            <w:r w:rsidR="00E13399">
              <w:rPr>
                <w:rFonts w:ascii="Times New Roman" w:hAnsi="Times New Roman" w:cs="Times New Roman"/>
                <w:sz w:val="16"/>
                <w:szCs w:val="16"/>
              </w:rPr>
              <w:t>/Retired</w:t>
            </w:r>
          </w:p>
        </w:tc>
        <w:tc>
          <w:tcPr>
            <w:tcW w:w="1890" w:type="dxa"/>
          </w:tcPr>
          <w:p w14:paraId="02704623" w14:textId="113806E7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675" w:type="dxa"/>
          </w:tcPr>
          <w:p w14:paraId="283F607E" w14:textId="5F973683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905" w:type="dxa"/>
          </w:tcPr>
          <w:p w14:paraId="226588F6" w14:textId="010B43DE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77A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905" w:type="dxa"/>
          </w:tcPr>
          <w:p w14:paraId="2C43FEEA" w14:textId="77777777" w:rsidR="00013ABC" w:rsidRPr="007C3C3D" w:rsidRDefault="00013AB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09C" w:rsidRPr="007C3C3D" w14:paraId="126EA1EE" w14:textId="77777777" w:rsidTr="00647487">
        <w:trPr>
          <w:trHeight w:val="320"/>
        </w:trPr>
        <w:tc>
          <w:tcPr>
            <w:tcW w:w="3505" w:type="dxa"/>
          </w:tcPr>
          <w:p w14:paraId="25023ADD" w14:textId="770710F9" w:rsidR="001D609C" w:rsidRPr="007C3C3D" w:rsidRDefault="001D609C" w:rsidP="00EE1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Family/Friends</w:t>
            </w:r>
          </w:p>
        </w:tc>
        <w:tc>
          <w:tcPr>
            <w:tcW w:w="1890" w:type="dxa"/>
          </w:tcPr>
          <w:p w14:paraId="0B59E79D" w14:textId="452722D1" w:rsidR="001D609C" w:rsidRPr="007C3C3D" w:rsidRDefault="001D609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675" w:type="dxa"/>
          </w:tcPr>
          <w:p w14:paraId="1317383F" w14:textId="096F8B3D" w:rsidR="001D609C" w:rsidRPr="007C3C3D" w:rsidRDefault="001D609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905" w:type="dxa"/>
          </w:tcPr>
          <w:p w14:paraId="7CD583ED" w14:textId="173D5870" w:rsidR="001D609C" w:rsidRPr="007C3C3D" w:rsidRDefault="001D609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905" w:type="dxa"/>
          </w:tcPr>
          <w:p w14:paraId="26332066" w14:textId="77777777" w:rsidR="001D609C" w:rsidRPr="007C3C3D" w:rsidRDefault="001D609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09C" w:rsidRPr="007C3C3D" w14:paraId="71E9903F" w14:textId="77777777" w:rsidTr="00647487">
        <w:trPr>
          <w:trHeight w:val="320"/>
        </w:trPr>
        <w:tc>
          <w:tcPr>
            <w:tcW w:w="3505" w:type="dxa"/>
          </w:tcPr>
          <w:p w14:paraId="445D5F5F" w14:textId="072AD73C" w:rsidR="001D609C" w:rsidRPr="007C3C3D" w:rsidRDefault="001D609C" w:rsidP="00EE1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09C">
              <w:rPr>
                <w:rFonts w:ascii="Times New Roman" w:hAnsi="Times New Roman" w:cs="Times New Roman"/>
                <w:sz w:val="16"/>
                <w:szCs w:val="16"/>
              </w:rPr>
              <w:t>Family/Friend: Session only (NO LUNCH)</w:t>
            </w:r>
            <w:r w:rsidRPr="001D609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D609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90" w:type="dxa"/>
          </w:tcPr>
          <w:p w14:paraId="3946D5C4" w14:textId="5437CFA1" w:rsidR="001D609C" w:rsidRPr="007C3C3D" w:rsidRDefault="001D609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40.00</w:t>
            </w:r>
          </w:p>
        </w:tc>
        <w:tc>
          <w:tcPr>
            <w:tcW w:w="1675" w:type="dxa"/>
          </w:tcPr>
          <w:p w14:paraId="6D83A3C8" w14:textId="37D5F1DF" w:rsidR="001D609C" w:rsidRPr="007C3C3D" w:rsidRDefault="001D609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40.00</w:t>
            </w:r>
          </w:p>
        </w:tc>
        <w:tc>
          <w:tcPr>
            <w:tcW w:w="1905" w:type="dxa"/>
          </w:tcPr>
          <w:p w14:paraId="6E2F18DA" w14:textId="711B33F4" w:rsidR="001D609C" w:rsidRPr="007C3C3D" w:rsidRDefault="001D609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40.00</w:t>
            </w:r>
          </w:p>
        </w:tc>
        <w:tc>
          <w:tcPr>
            <w:tcW w:w="1905" w:type="dxa"/>
          </w:tcPr>
          <w:p w14:paraId="1FD9644D" w14:textId="77777777" w:rsidR="001D609C" w:rsidRPr="007C3C3D" w:rsidRDefault="001D609C" w:rsidP="00D3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69F15A" w14:textId="77777777" w:rsidR="00573BFA" w:rsidRPr="007C3C3D" w:rsidRDefault="00573BFA" w:rsidP="0010485D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2C0D0C7" w14:textId="70AB794A" w:rsidR="0010485D" w:rsidRPr="007C3C3D" w:rsidRDefault="00425FB3" w:rsidP="00425FB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  <w:r w:rsidRPr="007C3C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FRIDAY</w:t>
      </w:r>
      <w:r w:rsidR="00EE1849" w:rsidRPr="007C3C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 (November </w:t>
      </w:r>
      <w:r w:rsidR="00D3683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15</w:t>
      </w:r>
      <w:r w:rsidR="00D3683C" w:rsidRPr="007C3C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vertAlign w:val="superscript"/>
        </w:rPr>
        <w:t>th</w:t>
      </w:r>
      <w:r w:rsidR="00EE1849" w:rsidRPr="007C3C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) REGISTRATION</w:t>
      </w:r>
    </w:p>
    <w:tbl>
      <w:tblPr>
        <w:tblStyle w:val="TableGrid"/>
        <w:tblpPr w:leftFromText="180" w:rightFromText="180" w:vertAnchor="text" w:horzAnchor="margin" w:tblpY="49"/>
        <w:tblW w:w="10760" w:type="dxa"/>
        <w:tblLook w:val="04A0" w:firstRow="1" w:lastRow="0" w:firstColumn="1" w:lastColumn="0" w:noHBand="0" w:noVBand="1"/>
      </w:tblPr>
      <w:tblGrid>
        <w:gridCol w:w="3415"/>
        <w:gridCol w:w="1890"/>
        <w:gridCol w:w="1657"/>
        <w:gridCol w:w="1899"/>
        <w:gridCol w:w="1899"/>
      </w:tblGrid>
      <w:tr w:rsidR="007C3C3D" w:rsidRPr="007C3C3D" w14:paraId="3F7E8010" w14:textId="77777777" w:rsidTr="00647487">
        <w:trPr>
          <w:trHeight w:val="319"/>
        </w:trPr>
        <w:tc>
          <w:tcPr>
            <w:tcW w:w="3415" w:type="dxa"/>
          </w:tcPr>
          <w:p w14:paraId="547E36F6" w14:textId="6A4F49A4" w:rsidR="007C3C3D" w:rsidRPr="001C4C4E" w:rsidRDefault="008F003A" w:rsidP="007C3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C4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RIDAY</w:t>
            </w:r>
            <w:r w:rsidRPr="001C4C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unch </w:t>
            </w:r>
            <w:r w:rsidR="001C4C4E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1C4C4E">
              <w:rPr>
                <w:rFonts w:ascii="Times New Roman" w:hAnsi="Times New Roman" w:cs="Times New Roman"/>
                <w:b/>
                <w:sz w:val="16"/>
                <w:szCs w:val="16"/>
              </w:rPr>
              <w:t>hoice</w:t>
            </w:r>
          </w:p>
          <w:p w14:paraId="584C9CD2" w14:textId="4492DBF9" w:rsidR="008F003A" w:rsidRPr="001C4C4E" w:rsidRDefault="008F003A" w:rsidP="007C3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C4E">
              <w:rPr>
                <w:rFonts w:ascii="Times New Roman" w:hAnsi="Times New Roman" w:cs="Times New Roman"/>
                <w:b/>
                <w:sz w:val="16"/>
                <w:szCs w:val="16"/>
              </w:rPr>
              <w:t>____Chicken ____Vegetarian</w:t>
            </w:r>
          </w:p>
        </w:tc>
        <w:tc>
          <w:tcPr>
            <w:tcW w:w="1890" w:type="dxa"/>
          </w:tcPr>
          <w:p w14:paraId="0E28F750" w14:textId="77777777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C3C3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arly Bird</w:t>
            </w:r>
          </w:p>
        </w:tc>
        <w:tc>
          <w:tcPr>
            <w:tcW w:w="1657" w:type="dxa"/>
          </w:tcPr>
          <w:p w14:paraId="54A4756E" w14:textId="77777777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C3C3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eregistration</w:t>
            </w:r>
          </w:p>
        </w:tc>
        <w:tc>
          <w:tcPr>
            <w:tcW w:w="1899" w:type="dxa"/>
          </w:tcPr>
          <w:p w14:paraId="4439CDBC" w14:textId="77777777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C3C3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n-Site  Registration</w:t>
            </w:r>
          </w:p>
        </w:tc>
        <w:tc>
          <w:tcPr>
            <w:tcW w:w="1899" w:type="dxa"/>
          </w:tcPr>
          <w:p w14:paraId="789677CA" w14:textId="77777777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C3C3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mount Paid</w:t>
            </w:r>
          </w:p>
        </w:tc>
      </w:tr>
      <w:tr w:rsidR="007C3C3D" w:rsidRPr="007C3C3D" w14:paraId="14E3401D" w14:textId="77777777" w:rsidTr="00647487">
        <w:trPr>
          <w:trHeight w:val="319"/>
        </w:trPr>
        <w:tc>
          <w:tcPr>
            <w:tcW w:w="3415" w:type="dxa"/>
          </w:tcPr>
          <w:p w14:paraId="7303AD11" w14:textId="77777777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CEC Member</w:t>
            </w:r>
          </w:p>
        </w:tc>
        <w:tc>
          <w:tcPr>
            <w:tcW w:w="1890" w:type="dxa"/>
          </w:tcPr>
          <w:p w14:paraId="6F135B69" w14:textId="69B8B4C4" w:rsidR="007C3C3D" w:rsidRPr="007C3C3D" w:rsidRDefault="00977AB7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7C3C3D"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657" w:type="dxa"/>
          </w:tcPr>
          <w:p w14:paraId="54A6BD42" w14:textId="2EA96050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899" w:type="dxa"/>
          </w:tcPr>
          <w:p w14:paraId="1BB77F65" w14:textId="05ABBED6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899" w:type="dxa"/>
          </w:tcPr>
          <w:p w14:paraId="699F072D" w14:textId="77777777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C3D" w:rsidRPr="007C3C3D" w14:paraId="6324437F" w14:textId="77777777" w:rsidTr="00647487">
        <w:trPr>
          <w:trHeight w:val="333"/>
        </w:trPr>
        <w:tc>
          <w:tcPr>
            <w:tcW w:w="3415" w:type="dxa"/>
          </w:tcPr>
          <w:p w14:paraId="6D1F4830" w14:textId="252467EB" w:rsidR="007C3C3D" w:rsidRPr="007C3C3D" w:rsidRDefault="00537B4B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C </w:t>
            </w:r>
            <w:r w:rsidR="007C3C3D" w:rsidRPr="007C3C3D">
              <w:rPr>
                <w:rFonts w:ascii="Times New Roman" w:hAnsi="Times New Roman" w:cs="Times New Roman"/>
                <w:sz w:val="16"/>
                <w:szCs w:val="16"/>
              </w:rPr>
              <w:t>N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C3C3D" w:rsidRPr="007C3C3D">
              <w:rPr>
                <w:rFonts w:ascii="Times New Roman" w:hAnsi="Times New Roman" w:cs="Times New Roman"/>
                <w:sz w:val="16"/>
                <w:szCs w:val="16"/>
              </w:rPr>
              <w:t>ember</w:t>
            </w:r>
          </w:p>
        </w:tc>
        <w:tc>
          <w:tcPr>
            <w:tcW w:w="1890" w:type="dxa"/>
          </w:tcPr>
          <w:p w14:paraId="6421475B" w14:textId="37495E29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1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657" w:type="dxa"/>
          </w:tcPr>
          <w:p w14:paraId="6BBB59E1" w14:textId="4EDC9A9C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1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899" w:type="dxa"/>
          </w:tcPr>
          <w:p w14:paraId="0D73F531" w14:textId="06E08E5C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2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899" w:type="dxa"/>
          </w:tcPr>
          <w:p w14:paraId="3492145F" w14:textId="77777777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C3D" w:rsidRPr="007C3C3D" w14:paraId="50EA3511" w14:textId="77777777" w:rsidTr="00647487">
        <w:trPr>
          <w:trHeight w:val="319"/>
        </w:trPr>
        <w:tc>
          <w:tcPr>
            <w:tcW w:w="3415" w:type="dxa"/>
          </w:tcPr>
          <w:p w14:paraId="013E47D1" w14:textId="7BBDFD2E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Student Member</w:t>
            </w:r>
            <w:r w:rsidR="00E13399">
              <w:rPr>
                <w:rFonts w:ascii="Times New Roman" w:hAnsi="Times New Roman" w:cs="Times New Roman"/>
                <w:sz w:val="16"/>
                <w:szCs w:val="16"/>
              </w:rPr>
              <w:t>/Retired</w:t>
            </w:r>
          </w:p>
        </w:tc>
        <w:tc>
          <w:tcPr>
            <w:tcW w:w="1890" w:type="dxa"/>
          </w:tcPr>
          <w:p w14:paraId="4D55C6E3" w14:textId="04B7B1F5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657" w:type="dxa"/>
          </w:tcPr>
          <w:p w14:paraId="6EBBC183" w14:textId="35679C51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899" w:type="dxa"/>
          </w:tcPr>
          <w:p w14:paraId="33FBBC19" w14:textId="7A6F19AA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7275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899" w:type="dxa"/>
          </w:tcPr>
          <w:p w14:paraId="5B6BC826" w14:textId="77777777" w:rsidR="007C3C3D" w:rsidRPr="007C3C3D" w:rsidRDefault="007C3C3D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09C" w:rsidRPr="007C3C3D" w14:paraId="4FF12609" w14:textId="77777777" w:rsidTr="00647487">
        <w:trPr>
          <w:trHeight w:val="319"/>
        </w:trPr>
        <w:tc>
          <w:tcPr>
            <w:tcW w:w="3415" w:type="dxa"/>
          </w:tcPr>
          <w:p w14:paraId="4402B028" w14:textId="1B4E9F4D" w:rsidR="001D609C" w:rsidRPr="007C3C3D" w:rsidRDefault="001D609C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Family/Friends</w:t>
            </w:r>
          </w:p>
        </w:tc>
        <w:tc>
          <w:tcPr>
            <w:tcW w:w="1890" w:type="dxa"/>
          </w:tcPr>
          <w:p w14:paraId="362CC659" w14:textId="52C6AA18" w:rsidR="001D609C" w:rsidRPr="007C3C3D" w:rsidRDefault="001D609C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657" w:type="dxa"/>
          </w:tcPr>
          <w:p w14:paraId="6EC219AC" w14:textId="2A7840FF" w:rsidR="001D609C" w:rsidRPr="007C3C3D" w:rsidRDefault="001D609C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899" w:type="dxa"/>
          </w:tcPr>
          <w:p w14:paraId="275FD76B" w14:textId="62624E27" w:rsidR="001D609C" w:rsidRPr="007C3C3D" w:rsidRDefault="001D609C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7C3C3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899" w:type="dxa"/>
          </w:tcPr>
          <w:p w14:paraId="22D7E822" w14:textId="77777777" w:rsidR="001D609C" w:rsidRPr="007C3C3D" w:rsidRDefault="001D609C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09C" w:rsidRPr="007C3C3D" w14:paraId="6C509D8E" w14:textId="77777777" w:rsidTr="00647487">
        <w:trPr>
          <w:trHeight w:val="319"/>
        </w:trPr>
        <w:tc>
          <w:tcPr>
            <w:tcW w:w="3415" w:type="dxa"/>
          </w:tcPr>
          <w:p w14:paraId="714CFE42" w14:textId="3CEEFC0E" w:rsidR="001D609C" w:rsidRPr="007C3C3D" w:rsidRDefault="001D609C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09C">
              <w:rPr>
                <w:rFonts w:ascii="Times New Roman" w:hAnsi="Times New Roman" w:cs="Times New Roman"/>
                <w:sz w:val="16"/>
                <w:szCs w:val="16"/>
              </w:rPr>
              <w:t>Family/Friend: Session only (NO LUNCH)</w:t>
            </w:r>
            <w:r w:rsidRPr="001D609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D609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90" w:type="dxa"/>
          </w:tcPr>
          <w:p w14:paraId="31C325C2" w14:textId="6FC4C399" w:rsidR="001D609C" w:rsidRPr="007C3C3D" w:rsidRDefault="001D609C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09C">
              <w:rPr>
                <w:rFonts w:ascii="Times New Roman" w:hAnsi="Times New Roman" w:cs="Times New Roman"/>
                <w:sz w:val="16"/>
                <w:szCs w:val="16"/>
              </w:rPr>
              <w:t>$40.00</w:t>
            </w:r>
          </w:p>
        </w:tc>
        <w:tc>
          <w:tcPr>
            <w:tcW w:w="1657" w:type="dxa"/>
          </w:tcPr>
          <w:p w14:paraId="268C6004" w14:textId="4F475FDA" w:rsidR="001D609C" w:rsidRPr="007C3C3D" w:rsidRDefault="001D609C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09C">
              <w:rPr>
                <w:rFonts w:ascii="Times New Roman" w:hAnsi="Times New Roman" w:cs="Times New Roman"/>
                <w:sz w:val="16"/>
                <w:szCs w:val="16"/>
              </w:rPr>
              <w:t>$40.00</w:t>
            </w:r>
          </w:p>
        </w:tc>
        <w:tc>
          <w:tcPr>
            <w:tcW w:w="1899" w:type="dxa"/>
          </w:tcPr>
          <w:p w14:paraId="724C3970" w14:textId="0E036D20" w:rsidR="001D609C" w:rsidRPr="007C3C3D" w:rsidRDefault="001D609C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09C">
              <w:rPr>
                <w:rFonts w:ascii="Times New Roman" w:hAnsi="Times New Roman" w:cs="Times New Roman"/>
                <w:sz w:val="16"/>
                <w:szCs w:val="16"/>
              </w:rPr>
              <w:t>$40.00</w:t>
            </w:r>
          </w:p>
        </w:tc>
        <w:tc>
          <w:tcPr>
            <w:tcW w:w="1899" w:type="dxa"/>
          </w:tcPr>
          <w:p w14:paraId="71448288" w14:textId="77777777" w:rsidR="001D609C" w:rsidRPr="007C3C3D" w:rsidRDefault="001D609C" w:rsidP="007C3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E110A6" w14:textId="77777777" w:rsidR="00425FB3" w:rsidRPr="007C3C3D" w:rsidRDefault="00425FB3" w:rsidP="0010485D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5607" w:type="pct"/>
        <w:tblInd w:w="-584" w:type="dxa"/>
        <w:tblLook w:val="04A0" w:firstRow="1" w:lastRow="0" w:firstColumn="1" w:lastColumn="0" w:noHBand="0" w:noVBand="1"/>
      </w:tblPr>
      <w:tblGrid>
        <w:gridCol w:w="12111"/>
      </w:tblGrid>
      <w:tr w:rsidR="0010485D" w:rsidRPr="007C3C3D" w14:paraId="0A108289" w14:textId="77777777" w:rsidTr="00804A63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E0DAC" w14:textId="54DC093B" w:rsidR="00425FB3" w:rsidRPr="007C3C3D" w:rsidRDefault="0010485D" w:rsidP="00425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7C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SATURDAY </w:t>
            </w:r>
            <w:r w:rsidR="00EE1849" w:rsidRPr="007C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(November  </w:t>
            </w:r>
            <w:r w:rsidR="00F85B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16</w:t>
            </w:r>
            <w:r w:rsidR="00EE1849" w:rsidRPr="007C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vertAlign w:val="superscript"/>
              </w:rPr>
              <w:t>th</w:t>
            </w:r>
            <w:r w:rsidR="00EE1849" w:rsidRPr="007C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 xml:space="preserve">) </w:t>
            </w:r>
            <w:r w:rsidRPr="007C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>REGISTRATION</w:t>
            </w:r>
          </w:p>
          <w:tbl>
            <w:tblPr>
              <w:tblStyle w:val="TableGrid"/>
              <w:tblpPr w:leftFromText="180" w:rightFromText="180" w:vertAnchor="text" w:horzAnchor="page" w:tblpX="609" w:tblpY="158"/>
              <w:tblOverlap w:val="never"/>
              <w:tblW w:w="11009" w:type="dxa"/>
              <w:tblLook w:val="04A0" w:firstRow="1" w:lastRow="0" w:firstColumn="1" w:lastColumn="0" w:noHBand="0" w:noVBand="1"/>
            </w:tblPr>
            <w:tblGrid>
              <w:gridCol w:w="3362"/>
              <w:gridCol w:w="1916"/>
              <w:gridCol w:w="1647"/>
              <w:gridCol w:w="1890"/>
              <w:gridCol w:w="2194"/>
            </w:tblGrid>
            <w:tr w:rsidR="00425FB3" w:rsidRPr="007C3C3D" w14:paraId="1C5190F2" w14:textId="77777777" w:rsidTr="00537B4B">
              <w:trPr>
                <w:trHeight w:val="353"/>
              </w:trPr>
              <w:tc>
                <w:tcPr>
                  <w:tcW w:w="3362" w:type="dxa"/>
                </w:tcPr>
                <w:p w14:paraId="6F382C4F" w14:textId="77777777" w:rsidR="00425FB3" w:rsidRDefault="008F003A" w:rsidP="00D3516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SATURDAY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Ray Graham Luncheon Choice</w:t>
                  </w:r>
                </w:p>
                <w:p w14:paraId="6536CA97" w14:textId="3CFF516D" w:rsidR="008F003A" w:rsidRPr="008F003A" w:rsidRDefault="008F003A" w:rsidP="00D3516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__ Chicken ____Vegetarian</w:t>
                  </w:r>
                </w:p>
              </w:tc>
              <w:tc>
                <w:tcPr>
                  <w:tcW w:w="1916" w:type="dxa"/>
                </w:tcPr>
                <w:p w14:paraId="0093485D" w14:textId="411F34BB" w:rsidR="00425FB3" w:rsidRPr="007C3C3D" w:rsidRDefault="00425FB3" w:rsidP="00D3516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7C3C3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Early Bird</w:t>
                  </w:r>
                </w:p>
              </w:tc>
              <w:tc>
                <w:tcPr>
                  <w:tcW w:w="1647" w:type="dxa"/>
                </w:tcPr>
                <w:p w14:paraId="2D4BB6E2" w14:textId="77777777" w:rsidR="00425FB3" w:rsidRPr="007C3C3D" w:rsidRDefault="00425FB3" w:rsidP="00D3516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7C3C3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Preregistration</w:t>
                  </w:r>
                </w:p>
              </w:tc>
              <w:tc>
                <w:tcPr>
                  <w:tcW w:w="1890" w:type="dxa"/>
                </w:tcPr>
                <w:p w14:paraId="4CB3BE30" w14:textId="77777777" w:rsidR="00425FB3" w:rsidRPr="007C3C3D" w:rsidRDefault="00425FB3" w:rsidP="00D3516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7C3C3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On-Site  Registration</w:t>
                  </w:r>
                </w:p>
              </w:tc>
              <w:tc>
                <w:tcPr>
                  <w:tcW w:w="2194" w:type="dxa"/>
                </w:tcPr>
                <w:p w14:paraId="269424B9" w14:textId="77777777" w:rsidR="00425FB3" w:rsidRPr="007C3C3D" w:rsidRDefault="00425FB3" w:rsidP="00D3516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7C3C3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Amount Paid</w:t>
                  </w:r>
                </w:p>
              </w:tc>
            </w:tr>
            <w:tr w:rsidR="00EE1849" w:rsidRPr="007C3C3D" w14:paraId="6A8E6342" w14:textId="77777777" w:rsidTr="00537B4B">
              <w:trPr>
                <w:trHeight w:val="353"/>
              </w:trPr>
              <w:tc>
                <w:tcPr>
                  <w:tcW w:w="3362" w:type="dxa"/>
                </w:tcPr>
                <w:p w14:paraId="5E1F1562" w14:textId="659F83B3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EC Member</w:t>
                  </w:r>
                </w:p>
              </w:tc>
              <w:tc>
                <w:tcPr>
                  <w:tcW w:w="1916" w:type="dxa"/>
                </w:tcPr>
                <w:p w14:paraId="00A815F0" w14:textId="6DFBB355" w:rsidR="00EE1849" w:rsidRPr="007C3C3D" w:rsidRDefault="00977AB7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 w:rsidR="0072752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  <w:r w:rsidR="00EE1849"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647" w:type="dxa"/>
                </w:tcPr>
                <w:p w14:paraId="4B5E57E0" w14:textId="2A9F2489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 w:rsidR="0072752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</w:t>
                  </w: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890" w:type="dxa"/>
                </w:tcPr>
                <w:p w14:paraId="7D5E1559" w14:textId="26C13979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 w:rsidR="0072752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2194" w:type="dxa"/>
                </w:tcPr>
                <w:p w14:paraId="1D65EEFF" w14:textId="77777777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1849" w:rsidRPr="007C3C3D" w14:paraId="11867FB0" w14:textId="77777777" w:rsidTr="00537B4B">
              <w:trPr>
                <w:trHeight w:val="369"/>
              </w:trPr>
              <w:tc>
                <w:tcPr>
                  <w:tcW w:w="3362" w:type="dxa"/>
                </w:tcPr>
                <w:p w14:paraId="11BB72EE" w14:textId="5650EA0C" w:rsidR="00EE1849" w:rsidRPr="007C3C3D" w:rsidRDefault="00537B4B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EC </w:t>
                  </w:r>
                  <w:r w:rsidR="00EE1849"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</w:t>
                  </w:r>
                  <w:r w:rsidR="00EE1849"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ber</w:t>
                  </w:r>
                </w:p>
              </w:tc>
              <w:tc>
                <w:tcPr>
                  <w:tcW w:w="1916" w:type="dxa"/>
                </w:tcPr>
                <w:p w14:paraId="7382C4C6" w14:textId="4F189065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$1</w:t>
                  </w:r>
                  <w:r w:rsidR="00344D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647" w:type="dxa"/>
                </w:tcPr>
                <w:p w14:paraId="7AC3CC0C" w14:textId="3350698F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$1</w:t>
                  </w:r>
                  <w:r w:rsidR="00344D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890" w:type="dxa"/>
                </w:tcPr>
                <w:p w14:paraId="4477ECC2" w14:textId="07C5819E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$2</w:t>
                  </w:r>
                  <w:r w:rsidR="00344D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2194" w:type="dxa"/>
                </w:tcPr>
                <w:p w14:paraId="47C2A6D1" w14:textId="77777777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1849" w:rsidRPr="007C3C3D" w14:paraId="370D4511" w14:textId="77777777" w:rsidTr="00537B4B">
              <w:trPr>
                <w:trHeight w:val="353"/>
              </w:trPr>
              <w:tc>
                <w:tcPr>
                  <w:tcW w:w="3362" w:type="dxa"/>
                </w:tcPr>
                <w:p w14:paraId="09EC5113" w14:textId="7A05517A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udent Member</w:t>
                  </w:r>
                  <w:r w:rsidR="00E133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/Retired</w:t>
                  </w:r>
                </w:p>
              </w:tc>
              <w:tc>
                <w:tcPr>
                  <w:tcW w:w="1916" w:type="dxa"/>
                </w:tcPr>
                <w:p w14:paraId="6FDD3BA8" w14:textId="0500628E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 w:rsidR="00344D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1647" w:type="dxa"/>
                </w:tcPr>
                <w:p w14:paraId="15468921" w14:textId="5378EDB1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 w:rsidR="00344D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1890" w:type="dxa"/>
                </w:tcPr>
                <w:p w14:paraId="4E077C72" w14:textId="780C0366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 w:rsidR="00344D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2194" w:type="dxa"/>
                </w:tcPr>
                <w:p w14:paraId="103E09DE" w14:textId="77777777" w:rsidR="00EE1849" w:rsidRPr="007C3C3D" w:rsidRDefault="00EE1849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D609C" w:rsidRPr="007C3C3D" w14:paraId="3398BFB7" w14:textId="77777777" w:rsidTr="00537B4B">
              <w:trPr>
                <w:trHeight w:val="353"/>
              </w:trPr>
              <w:tc>
                <w:tcPr>
                  <w:tcW w:w="3362" w:type="dxa"/>
                </w:tcPr>
                <w:p w14:paraId="7068E9D4" w14:textId="6220C186" w:rsidR="001D609C" w:rsidRPr="007C3C3D" w:rsidRDefault="001D609C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/Friends</w:t>
                  </w:r>
                </w:p>
              </w:tc>
              <w:tc>
                <w:tcPr>
                  <w:tcW w:w="1916" w:type="dxa"/>
                </w:tcPr>
                <w:p w14:paraId="131F7897" w14:textId="150B353C" w:rsidR="001D609C" w:rsidRPr="007C3C3D" w:rsidRDefault="001D609C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5</w:t>
                  </w: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647" w:type="dxa"/>
                </w:tcPr>
                <w:p w14:paraId="39620369" w14:textId="6A0608E6" w:rsidR="001D609C" w:rsidRPr="007C3C3D" w:rsidRDefault="001D609C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5</w:t>
                  </w: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890" w:type="dxa"/>
                </w:tcPr>
                <w:p w14:paraId="0029A2B9" w14:textId="0490520D" w:rsidR="001D609C" w:rsidRPr="007C3C3D" w:rsidRDefault="001D609C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5</w:t>
                  </w:r>
                  <w:r w:rsidRPr="007C3C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2194" w:type="dxa"/>
                </w:tcPr>
                <w:p w14:paraId="585442EF" w14:textId="77777777" w:rsidR="001D609C" w:rsidRPr="007C3C3D" w:rsidRDefault="001D609C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D609C" w:rsidRPr="007C3C3D" w14:paraId="60FB1E75" w14:textId="77777777" w:rsidTr="00537B4B">
              <w:trPr>
                <w:trHeight w:val="353"/>
              </w:trPr>
              <w:tc>
                <w:tcPr>
                  <w:tcW w:w="3362" w:type="dxa"/>
                </w:tcPr>
                <w:p w14:paraId="2CA19C07" w14:textId="694A4433" w:rsidR="001D609C" w:rsidRPr="007C3C3D" w:rsidRDefault="001D609C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D609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mily/Friend: Session only (NO LUNCH)</w:t>
                  </w:r>
                  <w:r w:rsidRPr="001D609C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1D609C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916" w:type="dxa"/>
                </w:tcPr>
                <w:p w14:paraId="05FF9F22" w14:textId="3CFF958E" w:rsidR="001D609C" w:rsidRPr="007C3C3D" w:rsidRDefault="001D609C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$40.00</w:t>
                  </w:r>
                </w:p>
              </w:tc>
              <w:tc>
                <w:tcPr>
                  <w:tcW w:w="1647" w:type="dxa"/>
                </w:tcPr>
                <w:p w14:paraId="3A88920D" w14:textId="47AEA5ED" w:rsidR="001D609C" w:rsidRPr="007C3C3D" w:rsidRDefault="001D609C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D609C">
                    <w:rPr>
                      <w:rFonts w:ascii="Times New Roman" w:hAnsi="Times New Roman" w:cs="Times New Roman"/>
                      <w:sz w:val="16"/>
                      <w:szCs w:val="16"/>
                    </w:rPr>
                    <w:t>$40.00</w:t>
                  </w:r>
                </w:p>
              </w:tc>
              <w:tc>
                <w:tcPr>
                  <w:tcW w:w="1890" w:type="dxa"/>
                </w:tcPr>
                <w:p w14:paraId="2457C721" w14:textId="7BAC686D" w:rsidR="001D609C" w:rsidRPr="007C3C3D" w:rsidRDefault="001D609C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D609C">
                    <w:rPr>
                      <w:rFonts w:ascii="Times New Roman" w:hAnsi="Times New Roman" w:cs="Times New Roman"/>
                      <w:sz w:val="16"/>
                      <w:szCs w:val="16"/>
                    </w:rPr>
                    <w:t>$40.00</w:t>
                  </w:r>
                </w:p>
              </w:tc>
              <w:tc>
                <w:tcPr>
                  <w:tcW w:w="2194" w:type="dxa"/>
                </w:tcPr>
                <w:p w14:paraId="567EFEA0" w14:textId="77777777" w:rsidR="001D609C" w:rsidRPr="007C3C3D" w:rsidRDefault="001D609C" w:rsidP="00EE184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ACDF3D8" w14:textId="1787593D" w:rsidR="0010485D" w:rsidRPr="007C3C3D" w:rsidRDefault="00EE1849" w:rsidP="00DF23D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</w:t>
            </w:r>
          </w:p>
        </w:tc>
      </w:tr>
    </w:tbl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8995"/>
        <w:gridCol w:w="1980"/>
      </w:tblGrid>
      <w:tr w:rsidR="00EC7BB2" w:rsidRPr="007C3C3D" w14:paraId="42421044" w14:textId="77777777" w:rsidTr="00E13399">
        <w:tc>
          <w:tcPr>
            <w:tcW w:w="8995" w:type="dxa"/>
            <w:shd w:val="clear" w:color="auto" w:fill="E7E6E6" w:themeFill="background2"/>
          </w:tcPr>
          <w:p w14:paraId="19C39FA3" w14:textId="5C51F524" w:rsidR="00EC7BB2" w:rsidRPr="007C3C3D" w:rsidRDefault="00EC7BB2" w:rsidP="007907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nation to Dollars for Scholars (Benefits ICEC Student Scholarships)</w:t>
            </w:r>
            <w:r w:rsidR="00CC7D4F" w:rsidRPr="007C3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                          </w:t>
            </w:r>
            <w:r w:rsidR="007C3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</w:t>
            </w:r>
            <w:r w:rsidR="00CC7D4F" w:rsidRPr="007C3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Donation Amount:</w:t>
            </w:r>
          </w:p>
        </w:tc>
        <w:tc>
          <w:tcPr>
            <w:tcW w:w="1980" w:type="dxa"/>
          </w:tcPr>
          <w:p w14:paraId="00CFE2F2" w14:textId="37AF1261" w:rsidR="00EC7BB2" w:rsidRPr="007C3C3D" w:rsidRDefault="00EC7BB2" w:rsidP="007907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C7D4F" w:rsidRPr="007C3C3D" w14:paraId="21698A70" w14:textId="77777777" w:rsidTr="00E13399">
        <w:tc>
          <w:tcPr>
            <w:tcW w:w="8995" w:type="dxa"/>
            <w:shd w:val="clear" w:color="auto" w:fill="FFFFFF" w:themeFill="background1"/>
          </w:tcPr>
          <w:p w14:paraId="74D8F0DA" w14:textId="77777777" w:rsidR="00CC7D4F" w:rsidRPr="007C3C3D" w:rsidRDefault="00CC7D4F" w:rsidP="007907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14:paraId="5A064B6F" w14:textId="3A80A8CF" w:rsidR="00CC7D4F" w:rsidRPr="007C3C3D" w:rsidRDefault="00CC7D4F" w:rsidP="00CC7D4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3C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ference Total Amount: </w:t>
            </w:r>
          </w:p>
        </w:tc>
        <w:tc>
          <w:tcPr>
            <w:tcW w:w="1980" w:type="dxa"/>
            <w:shd w:val="clear" w:color="auto" w:fill="FFFFFF" w:themeFill="background1"/>
          </w:tcPr>
          <w:p w14:paraId="0B08E114" w14:textId="77777777" w:rsidR="00CC7D4F" w:rsidRPr="007C3C3D" w:rsidRDefault="00CC7D4F" w:rsidP="007907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88CE92" w14:textId="00139A08" w:rsidR="00CC7D4F" w:rsidRPr="007C3C3D" w:rsidRDefault="00CC7D4F" w:rsidP="0079071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455"/>
        <w:tblW w:w="5544" w:type="pct"/>
        <w:tblLook w:val="04A0" w:firstRow="1" w:lastRow="0" w:firstColumn="1" w:lastColumn="0" w:noHBand="0" w:noVBand="1"/>
      </w:tblPr>
      <w:tblGrid>
        <w:gridCol w:w="11975"/>
      </w:tblGrid>
      <w:tr w:rsidR="001D67DE" w:rsidRPr="007C3C3D" w14:paraId="5DBC091C" w14:textId="77777777" w:rsidTr="00CC7D4F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8E8EA" w14:textId="77777777" w:rsidR="001D67DE" w:rsidRPr="007C3C3D" w:rsidRDefault="001D67DE" w:rsidP="00CC7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D67DE" w:rsidRPr="007C3C3D" w14:paraId="1A6440E6" w14:textId="77777777" w:rsidTr="00CC7D4F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54928" w14:textId="77777777" w:rsidR="001D67DE" w:rsidRPr="007C3C3D" w:rsidRDefault="001D67DE" w:rsidP="00CC7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1D67DE" w:rsidRPr="007C3C3D" w14:paraId="471B3967" w14:textId="77777777" w:rsidTr="00CC7D4F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CD102" w14:textId="77777777" w:rsidR="001D67DE" w:rsidRPr="007C3C3D" w:rsidRDefault="001D67DE" w:rsidP="00CC7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</w:tbl>
    <w:p w14:paraId="6CC79E42" w14:textId="77777777" w:rsidR="00425FB3" w:rsidRPr="007C3C3D" w:rsidRDefault="00425FB3" w:rsidP="0010485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7FD4CF74" w14:textId="77777777" w:rsidR="00425FB3" w:rsidRPr="007C3C3D" w:rsidRDefault="00425FB3" w:rsidP="0010485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5DAE8A5" w14:textId="77777777" w:rsidR="00425FB3" w:rsidRPr="007C3C3D" w:rsidRDefault="00425FB3" w:rsidP="0010485D">
      <w:pPr>
        <w:rPr>
          <w:rFonts w:ascii="Times New Roman" w:hAnsi="Times New Roman" w:cs="Times New Roman"/>
          <w:b/>
          <w:bCs/>
          <w:sz w:val="16"/>
          <w:szCs w:val="16"/>
        </w:rPr>
      </w:pPr>
    </w:p>
    <w:bookmarkEnd w:id="0"/>
    <w:p w14:paraId="3C12DF13" w14:textId="77777777" w:rsidR="00425FB3" w:rsidRPr="007C3C3D" w:rsidRDefault="00425FB3" w:rsidP="0010485D">
      <w:pPr>
        <w:rPr>
          <w:rFonts w:ascii="Times New Roman" w:hAnsi="Times New Roman" w:cs="Times New Roman"/>
          <w:b/>
          <w:bCs/>
          <w:sz w:val="16"/>
          <w:szCs w:val="16"/>
        </w:rPr>
      </w:pPr>
    </w:p>
    <w:sectPr w:rsidR="00425FB3" w:rsidRPr="007C3C3D" w:rsidSect="004D48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A35180"/>
    <w:multiLevelType w:val="hybridMultilevel"/>
    <w:tmpl w:val="36EC7C90"/>
    <w:lvl w:ilvl="0" w:tplc="CC6A9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5C42D59"/>
    <w:multiLevelType w:val="hybridMultilevel"/>
    <w:tmpl w:val="52305CF2"/>
    <w:lvl w:ilvl="0" w:tplc="499E93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82756">
    <w:abstractNumId w:val="0"/>
  </w:num>
  <w:num w:numId="2" w16cid:durableId="125640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B4"/>
    <w:rsid w:val="00013ABC"/>
    <w:rsid w:val="000225B3"/>
    <w:rsid w:val="0004514B"/>
    <w:rsid w:val="00071FC4"/>
    <w:rsid w:val="0010485D"/>
    <w:rsid w:val="00162DEE"/>
    <w:rsid w:val="001641FA"/>
    <w:rsid w:val="001A59D2"/>
    <w:rsid w:val="001C4C4E"/>
    <w:rsid w:val="001D609C"/>
    <w:rsid w:val="001D67DE"/>
    <w:rsid w:val="002026E3"/>
    <w:rsid w:val="00216368"/>
    <w:rsid w:val="00256CCD"/>
    <w:rsid w:val="0027472F"/>
    <w:rsid w:val="00317640"/>
    <w:rsid w:val="00344D1C"/>
    <w:rsid w:val="0037776E"/>
    <w:rsid w:val="00387519"/>
    <w:rsid w:val="00425FB3"/>
    <w:rsid w:val="004866C1"/>
    <w:rsid w:val="004A2B34"/>
    <w:rsid w:val="004C20C5"/>
    <w:rsid w:val="004D0249"/>
    <w:rsid w:val="004D48F9"/>
    <w:rsid w:val="00537B4B"/>
    <w:rsid w:val="00554E8B"/>
    <w:rsid w:val="00573BFA"/>
    <w:rsid w:val="005E519E"/>
    <w:rsid w:val="00647487"/>
    <w:rsid w:val="00682339"/>
    <w:rsid w:val="006931BE"/>
    <w:rsid w:val="006E1979"/>
    <w:rsid w:val="0072752A"/>
    <w:rsid w:val="00775923"/>
    <w:rsid w:val="007972A9"/>
    <w:rsid w:val="007C3C3D"/>
    <w:rsid w:val="00804A63"/>
    <w:rsid w:val="0087538F"/>
    <w:rsid w:val="008F003A"/>
    <w:rsid w:val="008F6E1B"/>
    <w:rsid w:val="009234B9"/>
    <w:rsid w:val="009465BF"/>
    <w:rsid w:val="00956384"/>
    <w:rsid w:val="00977AB7"/>
    <w:rsid w:val="009A42F7"/>
    <w:rsid w:val="009E7E21"/>
    <w:rsid w:val="00AB0811"/>
    <w:rsid w:val="00BC5B6F"/>
    <w:rsid w:val="00C65105"/>
    <w:rsid w:val="00C86BCF"/>
    <w:rsid w:val="00CB0AF6"/>
    <w:rsid w:val="00CC7D4F"/>
    <w:rsid w:val="00CE23B6"/>
    <w:rsid w:val="00D1510A"/>
    <w:rsid w:val="00D34D31"/>
    <w:rsid w:val="00D35168"/>
    <w:rsid w:val="00D359B4"/>
    <w:rsid w:val="00D3683C"/>
    <w:rsid w:val="00D4658B"/>
    <w:rsid w:val="00D81FC4"/>
    <w:rsid w:val="00DA3D19"/>
    <w:rsid w:val="00DE7B61"/>
    <w:rsid w:val="00DF23DA"/>
    <w:rsid w:val="00DF50D3"/>
    <w:rsid w:val="00E13399"/>
    <w:rsid w:val="00EC7BB2"/>
    <w:rsid w:val="00EE1849"/>
    <w:rsid w:val="00F85B46"/>
    <w:rsid w:val="00FC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C45C"/>
  <w15:chartTrackingRefBased/>
  <w15:docId w15:val="{F7901F90-42E9-4EC9-8F90-86D48ED2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B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9B4"/>
    <w:rPr>
      <w:color w:val="0000FF"/>
      <w:u w:val="single"/>
    </w:rPr>
  </w:style>
  <w:style w:type="table" w:styleId="TableGrid">
    <w:name w:val="Table Grid"/>
    <w:basedOn w:val="TableNormal"/>
    <w:uiPriority w:val="39"/>
    <w:rsid w:val="005E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FCB5-595F-4572-9D89-C257859F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E Paula</dc:creator>
  <cp:keywords/>
  <dc:description/>
  <cp:lastModifiedBy>Betsy Murphy</cp:lastModifiedBy>
  <cp:revision>2</cp:revision>
  <dcterms:created xsi:type="dcterms:W3CDTF">2024-04-30T22:10:00Z</dcterms:created>
  <dcterms:modified xsi:type="dcterms:W3CDTF">2024-04-30T22:10:00Z</dcterms:modified>
</cp:coreProperties>
</file>